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DD5E714" w14:textId="77777777" w:rsidR="00305E7F" w:rsidRPr="007222C9" w:rsidRDefault="00475B5B">
      <w:pPr>
        <w:rPr>
          <w:rFonts w:ascii="Mardoto Light" w:hAnsi="Mardoto Light"/>
          <w:lang w:val="ru-RU"/>
        </w:rPr>
      </w:pPr>
      <w:r w:rsidRPr="007222C9">
        <w:rPr>
          <w:rFonts w:ascii="Mardoto Light" w:hAnsi="Mardoto Ligh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299798" wp14:editId="18A95A1E">
                <wp:simplePos x="0" y="0"/>
                <wp:positionH relativeFrom="margin">
                  <wp:posOffset>3692999</wp:posOffset>
                </wp:positionH>
                <wp:positionV relativeFrom="paragraph">
                  <wp:posOffset>-793750</wp:posOffset>
                </wp:positionV>
                <wp:extent cx="3238500" cy="9429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F144A0" w14:textId="77777777" w:rsidR="00B04A23" w:rsidRPr="00F34956" w:rsidRDefault="00BC79D5" w:rsidP="00B04A2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Cs w:val="26"/>
                                <w:lang w:val="hy-A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6"/>
                                <w:lang w:val="hy-AM"/>
                              </w:rPr>
                              <w:t>Заявка-поручени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6"/>
                                <w:lang w:val="ru-RU"/>
                              </w:rPr>
                              <w:t>е</w:t>
                            </w:r>
                            <w:r w:rsidR="00B04A23">
                              <w:rPr>
                                <w:rFonts w:ascii="Arial" w:hAnsi="Arial" w:cs="Arial"/>
                                <w:b/>
                                <w:szCs w:val="26"/>
                                <w:lang w:val="hy-AM"/>
                              </w:rPr>
                              <w:t xml:space="preserve"> на приобретение купонных облигаций, выпущенных ЗАО “АйДи Банк”</w:t>
                            </w:r>
                          </w:p>
                          <w:p w14:paraId="67E2AE7A" w14:textId="77777777" w:rsidR="00B04A23" w:rsidRPr="00F34956" w:rsidRDefault="00B04A23" w:rsidP="00B04A2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"/>
                                <w:szCs w:val="26"/>
                                <w:lang w:val="hy-AM"/>
                              </w:rPr>
                            </w:pPr>
                          </w:p>
                          <w:p w14:paraId="7E4C5DED" w14:textId="77777777" w:rsidR="00305E7F" w:rsidRPr="00B04A23" w:rsidRDefault="00B04A23" w:rsidP="00B04A2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6"/>
                                <w:lang w:val="hy-AM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z w:val="18"/>
                                <w:szCs w:val="26"/>
                                <w:lang w:val="hy-AM"/>
                              </w:rPr>
                              <w:t>для юридических ли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290.8pt;margin-top:-62.5pt;width:25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" filled="f" stroked="f" strokeweight=".5pt">
                <v:textbox>
                  <w:txbxContent>
                    <w:p w:rsidR="00B04A23" w:rsidRPr="00F34956" w:rsidRDefault="00BC79D5" w:rsidP="00B04A2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Cs w:val="26"/>
                          <w:lang w:val="hy-AM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6"/>
                          <w:lang w:val="hy-AM"/>
                        </w:rPr>
                        <w:t>Заявка-поручени</w:t>
                      </w:r>
                      <w:r>
                        <w:rPr>
                          <w:rFonts w:ascii="Arial" w:hAnsi="Arial" w:cs="Arial"/>
                          <w:b/>
                          <w:szCs w:val="26"/>
                          <w:lang w:val="ru-RU"/>
                        </w:rPr>
                        <w:t>е</w:t>
                      </w:r>
                      <w:r w:rsidR="00B04A23">
                        <w:rPr>
                          <w:rFonts w:ascii="Arial" w:hAnsi="Arial" w:cs="Arial"/>
                          <w:b/>
                          <w:szCs w:val="26"/>
                          <w:lang w:val="hy-AM"/>
                        </w:rPr>
                        <w:t xml:space="preserve"> на приобретение купонных облигаций, выпущенных ЗАО “АйДи Банк”</w:t>
                      </w:r>
                    </w:p>
                    <w:p w:rsidR="00B04A23" w:rsidRPr="00F34956" w:rsidRDefault="00B04A23" w:rsidP="00B04A23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"/>
                          <w:szCs w:val="26"/>
                          <w:lang w:val="hy-AM"/>
                        </w:rPr>
                      </w:pPr>
                    </w:p>
                    <w:p w:rsidR="00305E7F" w:rsidRPr="00B04A23" w:rsidRDefault="00B04A23" w:rsidP="00B04A23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26"/>
                          <w:lang w:val="hy-AM"/>
                        </w:rPr>
                      </w:pPr>
                      <w:r>
                        <w:rPr>
                          <w:rFonts w:ascii="Tahoma" w:eastAsia="Tahoma" w:hAnsi="Tahoma" w:cs="Tahoma"/>
                          <w:sz w:val="18"/>
                          <w:szCs w:val="26"/>
                          <w:lang w:val="hy-AM"/>
                        </w:rPr>
                        <w:t>для юридических ли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6037" w:rsidRPr="007222C9">
        <w:rPr>
          <w:rFonts w:ascii="Mardoto Light" w:hAnsi="Mardoto Light"/>
          <w:lang w:val="ru-RU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554"/>
        <w:gridCol w:w="1559"/>
        <w:gridCol w:w="142"/>
        <w:gridCol w:w="851"/>
        <w:gridCol w:w="141"/>
        <w:gridCol w:w="430"/>
        <w:gridCol w:w="279"/>
        <w:gridCol w:w="709"/>
        <w:gridCol w:w="992"/>
        <w:gridCol w:w="1843"/>
        <w:gridCol w:w="1706"/>
      </w:tblGrid>
      <w:tr w:rsidR="001F6FE3" w:rsidRPr="008B7580" w14:paraId="1AF09835" w14:textId="77777777" w:rsidTr="005E5987">
        <w:tc>
          <w:tcPr>
            <w:tcW w:w="11057" w:type="dxa"/>
            <w:gridSpan w:val="12"/>
          </w:tcPr>
          <w:p w14:paraId="520EC035" w14:textId="77777777" w:rsidR="003362F3" w:rsidRPr="007222C9" w:rsidRDefault="00DF60C5">
            <w:pPr>
              <w:rPr>
                <w:rFonts w:ascii="Mardoto Light" w:hAnsi="Mardoto Light"/>
                <w:color w:val="00111A"/>
                <w:sz w:val="20"/>
                <w:szCs w:val="20"/>
                <w:lang w:val="ru-RU"/>
              </w:rPr>
            </w:pPr>
            <w:r w:rsidRPr="007222C9">
              <w:rPr>
                <w:rFonts w:ascii="Mardoto Light" w:hAnsi="Mardoto Light"/>
                <w:i/>
                <w:color w:val="00111A"/>
                <w:sz w:val="20"/>
                <w:szCs w:val="20"/>
                <w:lang w:val="ru-RU"/>
              </w:rPr>
              <w:t xml:space="preserve">Дата и время предъявления заявки </w:t>
            </w:r>
          </w:p>
        </w:tc>
      </w:tr>
      <w:tr w:rsidR="00447EF8" w:rsidRPr="008B7580" w14:paraId="346CDD96" w14:textId="77777777" w:rsidTr="005E5987">
        <w:tc>
          <w:tcPr>
            <w:tcW w:w="11057" w:type="dxa"/>
            <w:gridSpan w:val="12"/>
          </w:tcPr>
          <w:p w14:paraId="1B0BF2C3" w14:textId="77777777" w:rsidR="00447EF8" w:rsidRPr="007222C9" w:rsidRDefault="00447EF8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1F6FE3" w:rsidRPr="007222C9" w14:paraId="3F879523" w14:textId="77777777" w:rsidTr="005E5987">
        <w:tc>
          <w:tcPr>
            <w:tcW w:w="2405" w:type="dxa"/>
            <w:gridSpan w:val="2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14:paraId="4F7D868D" w14:textId="77777777" w:rsidR="006E7DE6" w:rsidRPr="007222C9" w:rsidRDefault="006E7DE6" w:rsidP="00A2083B">
            <w:pPr>
              <w:rPr>
                <w:rFonts w:ascii="Mardoto Light" w:hAnsi="Mardoto Light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gridSpan w:val="2"/>
            <w:tcBorders>
              <w:left w:val="single" w:sz="8" w:space="0" w:color="D0CECE" w:themeColor="background2" w:themeShade="E6"/>
            </w:tcBorders>
          </w:tcPr>
          <w:p w14:paraId="1D9FBEDE" w14:textId="77777777" w:rsidR="006E7DE6" w:rsidRPr="007222C9" w:rsidRDefault="006E7DE6">
            <w:pPr>
              <w:rPr>
                <w:rFonts w:ascii="Mardoto Light" w:hAnsi="Mardoto Light"/>
                <w:lang w:val="ru-RU"/>
              </w:rPr>
            </w:pPr>
          </w:p>
        </w:tc>
        <w:tc>
          <w:tcPr>
            <w:tcW w:w="851" w:type="dxa"/>
          </w:tcPr>
          <w:p w14:paraId="146A16DA" w14:textId="77777777" w:rsidR="006E7DE6" w:rsidRPr="007222C9" w:rsidRDefault="00DF60C5">
            <w:pPr>
              <w:rPr>
                <w:rFonts w:ascii="Mardoto Light" w:hAnsi="Mardoto Light"/>
                <w:i/>
                <w:color w:val="00111A"/>
                <w:sz w:val="20"/>
                <w:szCs w:val="20"/>
                <w:lang w:val="ru-RU"/>
              </w:rPr>
            </w:pPr>
            <w:r w:rsidRPr="007222C9">
              <w:rPr>
                <w:rFonts w:ascii="Mardoto Light" w:hAnsi="Mardoto Light"/>
                <w:i/>
                <w:color w:val="00111A"/>
                <w:sz w:val="20"/>
                <w:szCs w:val="20"/>
                <w:lang w:val="ru-RU"/>
              </w:rPr>
              <w:t xml:space="preserve">Время </w:t>
            </w:r>
          </w:p>
        </w:tc>
        <w:tc>
          <w:tcPr>
            <w:tcW w:w="850" w:type="dxa"/>
            <w:gridSpan w:val="3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14:paraId="44FB789F" w14:textId="77777777" w:rsidR="006E7DE6" w:rsidRPr="007222C9" w:rsidRDefault="006E7DE6" w:rsidP="00A2083B">
            <w:pPr>
              <w:rPr>
                <w:rFonts w:ascii="Mardoto Light" w:hAnsi="Mardoto Light"/>
                <w:sz w:val="28"/>
                <w:szCs w:val="28"/>
                <w:lang w:val="ru-RU"/>
              </w:rPr>
            </w:pPr>
          </w:p>
        </w:tc>
        <w:tc>
          <w:tcPr>
            <w:tcW w:w="5250" w:type="dxa"/>
            <w:gridSpan w:val="4"/>
            <w:tcBorders>
              <w:left w:val="single" w:sz="8" w:space="0" w:color="D0CECE" w:themeColor="background2" w:themeShade="E6"/>
            </w:tcBorders>
          </w:tcPr>
          <w:p w14:paraId="7E4F33EA" w14:textId="77777777" w:rsidR="006E7DE6" w:rsidRPr="007222C9" w:rsidRDefault="006E7DE6">
            <w:pPr>
              <w:rPr>
                <w:rFonts w:ascii="Mardoto Light" w:hAnsi="Mardoto Light"/>
                <w:lang w:val="ru-RU"/>
              </w:rPr>
            </w:pPr>
          </w:p>
        </w:tc>
      </w:tr>
      <w:tr w:rsidR="006E7DE6" w:rsidRPr="007222C9" w14:paraId="47B3B77F" w14:textId="77777777" w:rsidTr="005E5987">
        <w:tc>
          <w:tcPr>
            <w:tcW w:w="11057" w:type="dxa"/>
            <w:gridSpan w:val="12"/>
          </w:tcPr>
          <w:p w14:paraId="4F7146BE" w14:textId="77777777" w:rsidR="006E7DE6" w:rsidRPr="007222C9" w:rsidRDefault="006E7DE6">
            <w:pPr>
              <w:rPr>
                <w:rFonts w:ascii="Mardoto Light" w:hAnsi="Mardoto Light"/>
                <w:lang w:val="ru-RU"/>
              </w:rPr>
            </w:pPr>
          </w:p>
        </w:tc>
      </w:tr>
      <w:tr w:rsidR="003362F3" w:rsidRPr="007222C9" w14:paraId="34DB6F10" w14:textId="77777777" w:rsidTr="005E5987">
        <w:tc>
          <w:tcPr>
            <w:tcW w:w="11057" w:type="dxa"/>
            <w:gridSpan w:val="12"/>
          </w:tcPr>
          <w:p w14:paraId="5493601F" w14:textId="77777777" w:rsidR="003362F3" w:rsidRPr="007222C9" w:rsidRDefault="00DF60C5">
            <w:pPr>
              <w:rPr>
                <w:rFonts w:ascii="Mardoto Light" w:hAnsi="Mardoto Light"/>
                <w:i/>
                <w:color w:val="00111A"/>
                <w:sz w:val="20"/>
                <w:szCs w:val="20"/>
                <w:lang w:val="ru-RU"/>
              </w:rPr>
            </w:pPr>
            <w:r w:rsidRPr="007222C9">
              <w:rPr>
                <w:rFonts w:ascii="Mardoto Light" w:hAnsi="Mardoto Light"/>
                <w:i/>
                <w:color w:val="00111A"/>
                <w:sz w:val="20"/>
                <w:szCs w:val="20"/>
                <w:lang w:val="ru-RU"/>
              </w:rPr>
              <w:t>Название юридического лица</w:t>
            </w:r>
          </w:p>
        </w:tc>
      </w:tr>
      <w:tr w:rsidR="00447EF8" w:rsidRPr="007222C9" w14:paraId="02448501" w14:textId="77777777" w:rsidTr="005E5987">
        <w:tc>
          <w:tcPr>
            <w:tcW w:w="11057" w:type="dxa"/>
            <w:gridSpan w:val="12"/>
          </w:tcPr>
          <w:p w14:paraId="61407E92" w14:textId="77777777" w:rsidR="00447EF8" w:rsidRPr="007222C9" w:rsidRDefault="00447EF8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3362F3" w:rsidRPr="007222C9" w14:paraId="6EC39A85" w14:textId="77777777" w:rsidTr="005E5987">
        <w:tc>
          <w:tcPr>
            <w:tcW w:w="11057" w:type="dxa"/>
            <w:gridSpan w:val="12"/>
            <w:tcBorders>
              <w:bottom w:val="single" w:sz="8" w:space="0" w:color="D0CECE" w:themeColor="background2" w:themeShade="E6"/>
            </w:tcBorders>
            <w:shd w:val="clear" w:color="auto" w:fill="F2F2F2" w:themeFill="background1" w:themeFillShade="F2"/>
          </w:tcPr>
          <w:p w14:paraId="19AF224D" w14:textId="77777777" w:rsidR="003362F3" w:rsidRPr="007222C9" w:rsidRDefault="003362F3" w:rsidP="00A2083B">
            <w:pPr>
              <w:rPr>
                <w:rFonts w:ascii="Mardoto Light" w:hAnsi="Mardoto Light"/>
                <w:sz w:val="28"/>
                <w:lang w:val="ru-RU"/>
              </w:rPr>
            </w:pPr>
          </w:p>
        </w:tc>
      </w:tr>
      <w:tr w:rsidR="006E7DE6" w:rsidRPr="007222C9" w14:paraId="1EBCCB22" w14:textId="77777777" w:rsidTr="005E5987">
        <w:tc>
          <w:tcPr>
            <w:tcW w:w="11057" w:type="dxa"/>
            <w:gridSpan w:val="12"/>
            <w:tcBorders>
              <w:top w:val="single" w:sz="8" w:space="0" w:color="D0CECE" w:themeColor="background2" w:themeShade="E6"/>
            </w:tcBorders>
          </w:tcPr>
          <w:p w14:paraId="610BDA26" w14:textId="77777777" w:rsidR="006E7DE6" w:rsidRPr="007222C9" w:rsidRDefault="006E7DE6">
            <w:pPr>
              <w:rPr>
                <w:rFonts w:ascii="Mardoto Light" w:hAnsi="Mardoto Light"/>
                <w:lang w:val="ru-RU"/>
              </w:rPr>
            </w:pPr>
          </w:p>
        </w:tc>
      </w:tr>
      <w:tr w:rsidR="003362F3" w:rsidRPr="007222C9" w14:paraId="40AD3C52" w14:textId="77777777" w:rsidTr="005E5987">
        <w:tc>
          <w:tcPr>
            <w:tcW w:w="6516" w:type="dxa"/>
            <w:gridSpan w:val="9"/>
          </w:tcPr>
          <w:p w14:paraId="4BC99D56" w14:textId="77777777" w:rsidR="003362F3" w:rsidRPr="007222C9" w:rsidRDefault="00DF60C5">
            <w:pPr>
              <w:rPr>
                <w:rFonts w:ascii="Mardoto Light" w:hAnsi="Mardoto Light"/>
                <w:i/>
                <w:color w:val="00111A"/>
                <w:sz w:val="20"/>
                <w:szCs w:val="20"/>
                <w:lang w:val="ru-RU"/>
              </w:rPr>
            </w:pPr>
            <w:r w:rsidRPr="007222C9">
              <w:rPr>
                <w:rFonts w:ascii="Mardoto Light" w:hAnsi="Mardoto Light"/>
                <w:i/>
                <w:color w:val="00111A"/>
                <w:sz w:val="20"/>
                <w:szCs w:val="20"/>
                <w:lang w:val="ru-RU"/>
              </w:rPr>
              <w:t>Номер свидетельства о государственной регистрации</w:t>
            </w:r>
          </w:p>
        </w:tc>
        <w:tc>
          <w:tcPr>
            <w:tcW w:w="4541" w:type="dxa"/>
            <w:gridSpan w:val="3"/>
          </w:tcPr>
          <w:p w14:paraId="10A5B8BF" w14:textId="77777777" w:rsidR="003362F3" w:rsidRPr="007222C9" w:rsidRDefault="00DF60C5">
            <w:pPr>
              <w:rPr>
                <w:rFonts w:ascii="Mardoto Light" w:hAnsi="Mardoto Light"/>
                <w:i/>
                <w:color w:val="00111A"/>
                <w:sz w:val="20"/>
                <w:szCs w:val="20"/>
                <w:lang w:val="ru-RU"/>
              </w:rPr>
            </w:pPr>
            <w:r w:rsidRPr="007222C9">
              <w:rPr>
                <w:rFonts w:ascii="Mardoto Light" w:hAnsi="Mardoto Light"/>
                <w:i/>
                <w:color w:val="00111A"/>
                <w:sz w:val="20"/>
                <w:szCs w:val="20"/>
                <w:lang w:val="ru-RU"/>
              </w:rPr>
              <w:t>Дата регистрации</w:t>
            </w:r>
          </w:p>
        </w:tc>
      </w:tr>
      <w:tr w:rsidR="00447EF8" w:rsidRPr="007222C9" w14:paraId="13A7B92A" w14:textId="77777777" w:rsidTr="005E5987">
        <w:tc>
          <w:tcPr>
            <w:tcW w:w="6516" w:type="dxa"/>
            <w:gridSpan w:val="9"/>
          </w:tcPr>
          <w:p w14:paraId="50EFF3D3" w14:textId="77777777" w:rsidR="00447EF8" w:rsidRPr="007222C9" w:rsidRDefault="00447EF8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  <w:tc>
          <w:tcPr>
            <w:tcW w:w="4541" w:type="dxa"/>
            <w:gridSpan w:val="3"/>
          </w:tcPr>
          <w:p w14:paraId="2069BDEC" w14:textId="77777777" w:rsidR="00447EF8" w:rsidRPr="007222C9" w:rsidRDefault="00447EF8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6E7DE6" w:rsidRPr="007222C9" w14:paraId="0D7F584F" w14:textId="77777777" w:rsidTr="005E5987">
        <w:tc>
          <w:tcPr>
            <w:tcW w:w="4957" w:type="dxa"/>
            <w:gridSpan w:val="5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14:paraId="24773D1A" w14:textId="77777777" w:rsidR="006E7DE6" w:rsidRPr="007222C9" w:rsidRDefault="006E7DE6" w:rsidP="00A2083B">
            <w:pPr>
              <w:rPr>
                <w:rFonts w:ascii="Mardoto Light" w:hAnsi="Mardoto Light"/>
                <w:sz w:val="28"/>
                <w:lang w:val="ru-RU"/>
              </w:rPr>
            </w:pPr>
          </w:p>
        </w:tc>
        <w:tc>
          <w:tcPr>
            <w:tcW w:w="1559" w:type="dxa"/>
            <w:gridSpan w:val="4"/>
            <w:tcBorders>
              <w:left w:val="single" w:sz="8" w:space="0" w:color="D0CECE" w:themeColor="background2" w:themeShade="E6"/>
            </w:tcBorders>
          </w:tcPr>
          <w:p w14:paraId="0D6FD4CE" w14:textId="77777777" w:rsidR="006E7DE6" w:rsidRPr="007222C9" w:rsidRDefault="006E7DE6">
            <w:pPr>
              <w:rPr>
                <w:rFonts w:ascii="Mardoto Light" w:hAnsi="Mardoto Light"/>
                <w:lang w:val="ru-RU"/>
              </w:rPr>
            </w:pPr>
          </w:p>
        </w:tc>
        <w:tc>
          <w:tcPr>
            <w:tcW w:w="2835" w:type="dxa"/>
            <w:gridSpan w:val="2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14:paraId="1643ABD2" w14:textId="77777777" w:rsidR="006E7DE6" w:rsidRPr="007222C9" w:rsidRDefault="006E7DE6" w:rsidP="00A2083B">
            <w:pPr>
              <w:rPr>
                <w:rFonts w:ascii="Mardoto Light" w:hAnsi="Mardoto Light"/>
                <w:sz w:val="28"/>
                <w:lang w:val="ru-RU"/>
              </w:rPr>
            </w:pPr>
          </w:p>
        </w:tc>
        <w:tc>
          <w:tcPr>
            <w:tcW w:w="1706" w:type="dxa"/>
            <w:tcBorders>
              <w:left w:val="single" w:sz="8" w:space="0" w:color="D0CECE" w:themeColor="background2" w:themeShade="E6"/>
            </w:tcBorders>
          </w:tcPr>
          <w:p w14:paraId="3D23479E" w14:textId="77777777" w:rsidR="006E7DE6" w:rsidRPr="007222C9" w:rsidRDefault="006E7DE6">
            <w:pPr>
              <w:rPr>
                <w:rFonts w:ascii="Mardoto Light" w:hAnsi="Mardoto Light"/>
                <w:lang w:val="ru-RU"/>
              </w:rPr>
            </w:pPr>
          </w:p>
        </w:tc>
      </w:tr>
      <w:tr w:rsidR="006E7DE6" w:rsidRPr="007222C9" w14:paraId="5F4DA8E9" w14:textId="77777777" w:rsidTr="005E5987">
        <w:tc>
          <w:tcPr>
            <w:tcW w:w="11057" w:type="dxa"/>
            <w:gridSpan w:val="12"/>
          </w:tcPr>
          <w:p w14:paraId="696B955B" w14:textId="77777777" w:rsidR="006E7DE6" w:rsidRPr="007222C9" w:rsidRDefault="006E7DE6">
            <w:pPr>
              <w:rPr>
                <w:rFonts w:ascii="Mardoto Light" w:hAnsi="Mardoto Light"/>
                <w:lang w:val="ru-RU"/>
              </w:rPr>
            </w:pPr>
          </w:p>
        </w:tc>
      </w:tr>
      <w:tr w:rsidR="003362F3" w:rsidRPr="007222C9" w14:paraId="16612264" w14:textId="77777777" w:rsidTr="005E5987">
        <w:tc>
          <w:tcPr>
            <w:tcW w:w="11057" w:type="dxa"/>
            <w:gridSpan w:val="12"/>
          </w:tcPr>
          <w:p w14:paraId="4155DF37" w14:textId="77777777" w:rsidR="003362F3" w:rsidRPr="007222C9" w:rsidRDefault="00DF60C5">
            <w:pPr>
              <w:rPr>
                <w:rFonts w:ascii="Mardoto Light" w:hAnsi="Mardoto Light"/>
                <w:i/>
                <w:color w:val="00111A"/>
                <w:sz w:val="20"/>
                <w:szCs w:val="20"/>
                <w:lang w:val="ru-RU"/>
              </w:rPr>
            </w:pPr>
            <w:r w:rsidRPr="007222C9">
              <w:rPr>
                <w:rFonts w:ascii="Mardoto Light" w:hAnsi="Mardoto Light"/>
                <w:i/>
                <w:color w:val="00111A"/>
                <w:sz w:val="20"/>
                <w:szCs w:val="20"/>
                <w:lang w:val="ru-RU"/>
              </w:rPr>
              <w:t>Адрес регистрации</w:t>
            </w:r>
          </w:p>
        </w:tc>
      </w:tr>
      <w:tr w:rsidR="00447EF8" w:rsidRPr="007222C9" w14:paraId="37556CB7" w14:textId="77777777" w:rsidTr="005E5987">
        <w:tc>
          <w:tcPr>
            <w:tcW w:w="11057" w:type="dxa"/>
            <w:gridSpan w:val="12"/>
          </w:tcPr>
          <w:p w14:paraId="27710EE7" w14:textId="77777777" w:rsidR="00447EF8" w:rsidRPr="007222C9" w:rsidRDefault="00447EF8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3362F3" w:rsidRPr="007222C9" w14:paraId="081AAA6A" w14:textId="77777777" w:rsidTr="005E5987">
        <w:tc>
          <w:tcPr>
            <w:tcW w:w="11057" w:type="dxa"/>
            <w:gridSpan w:val="12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14:paraId="6338762E" w14:textId="77777777" w:rsidR="003362F3" w:rsidRPr="007222C9" w:rsidRDefault="003362F3" w:rsidP="00A2083B">
            <w:pPr>
              <w:rPr>
                <w:rFonts w:ascii="Mardoto Light" w:hAnsi="Mardoto Light"/>
                <w:sz w:val="28"/>
                <w:lang w:val="ru-RU"/>
              </w:rPr>
            </w:pPr>
          </w:p>
        </w:tc>
      </w:tr>
      <w:tr w:rsidR="006E7DE6" w:rsidRPr="007222C9" w14:paraId="1763165B" w14:textId="77777777" w:rsidTr="005E5987">
        <w:tc>
          <w:tcPr>
            <w:tcW w:w="11057" w:type="dxa"/>
            <w:gridSpan w:val="12"/>
            <w:tcBorders>
              <w:top w:val="single" w:sz="8" w:space="0" w:color="D0CECE" w:themeColor="background2" w:themeShade="E6"/>
            </w:tcBorders>
          </w:tcPr>
          <w:p w14:paraId="020866F9" w14:textId="77777777" w:rsidR="006E7DE6" w:rsidRPr="007222C9" w:rsidRDefault="006E7DE6">
            <w:pPr>
              <w:rPr>
                <w:rFonts w:ascii="Mardoto Light" w:hAnsi="Mardoto Light"/>
                <w:lang w:val="ru-RU"/>
              </w:rPr>
            </w:pPr>
          </w:p>
        </w:tc>
      </w:tr>
      <w:tr w:rsidR="003362F3" w:rsidRPr="007222C9" w14:paraId="4D669314" w14:textId="77777777" w:rsidTr="005E5987">
        <w:tc>
          <w:tcPr>
            <w:tcW w:w="11057" w:type="dxa"/>
            <w:gridSpan w:val="12"/>
          </w:tcPr>
          <w:p w14:paraId="4F5D67DE" w14:textId="77777777" w:rsidR="003362F3" w:rsidRPr="007222C9" w:rsidRDefault="00DF60C5">
            <w:pPr>
              <w:rPr>
                <w:rFonts w:ascii="Mardoto Light" w:hAnsi="Mardoto Light"/>
                <w:i/>
                <w:color w:val="00111A"/>
                <w:sz w:val="20"/>
                <w:szCs w:val="20"/>
                <w:lang w:val="ru-RU"/>
              </w:rPr>
            </w:pPr>
            <w:r w:rsidRPr="007222C9">
              <w:rPr>
                <w:rFonts w:ascii="Mardoto Light" w:hAnsi="Mardoto Light"/>
                <w:i/>
                <w:color w:val="00111A"/>
                <w:sz w:val="20"/>
                <w:szCs w:val="20"/>
                <w:lang w:val="ru-RU"/>
              </w:rPr>
              <w:t>Адреса местонахождения</w:t>
            </w:r>
          </w:p>
        </w:tc>
      </w:tr>
      <w:tr w:rsidR="00447EF8" w:rsidRPr="007222C9" w14:paraId="774FBB05" w14:textId="77777777" w:rsidTr="005E5987">
        <w:tc>
          <w:tcPr>
            <w:tcW w:w="11057" w:type="dxa"/>
            <w:gridSpan w:val="12"/>
          </w:tcPr>
          <w:p w14:paraId="73254187" w14:textId="77777777" w:rsidR="00447EF8" w:rsidRPr="007222C9" w:rsidRDefault="00447EF8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3362F3" w:rsidRPr="007222C9" w14:paraId="08EA67EE" w14:textId="77777777" w:rsidTr="005E5987">
        <w:tc>
          <w:tcPr>
            <w:tcW w:w="11057" w:type="dxa"/>
            <w:gridSpan w:val="12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14:paraId="48C6AD12" w14:textId="77777777" w:rsidR="003362F3" w:rsidRPr="007222C9" w:rsidRDefault="003362F3" w:rsidP="00447EF8">
            <w:pPr>
              <w:jc w:val="center"/>
              <w:rPr>
                <w:rFonts w:ascii="Mardoto Light" w:hAnsi="Mardoto Light"/>
                <w:sz w:val="28"/>
                <w:lang w:val="ru-RU"/>
              </w:rPr>
            </w:pPr>
          </w:p>
        </w:tc>
      </w:tr>
      <w:tr w:rsidR="006E7DE6" w:rsidRPr="007222C9" w14:paraId="106FD352" w14:textId="77777777" w:rsidTr="005E5987">
        <w:tc>
          <w:tcPr>
            <w:tcW w:w="11057" w:type="dxa"/>
            <w:gridSpan w:val="12"/>
            <w:tcBorders>
              <w:top w:val="single" w:sz="8" w:space="0" w:color="D0CECE" w:themeColor="background2" w:themeShade="E6"/>
            </w:tcBorders>
          </w:tcPr>
          <w:p w14:paraId="23A1C784" w14:textId="77777777" w:rsidR="006E7DE6" w:rsidRPr="007222C9" w:rsidRDefault="006E7DE6">
            <w:pPr>
              <w:rPr>
                <w:rFonts w:ascii="Mardoto Light" w:hAnsi="Mardoto Light"/>
                <w:lang w:val="ru-RU"/>
              </w:rPr>
            </w:pPr>
          </w:p>
        </w:tc>
      </w:tr>
      <w:tr w:rsidR="00C4575C" w:rsidRPr="007222C9" w14:paraId="090DE38F" w14:textId="77777777" w:rsidTr="00C4575C">
        <w:tc>
          <w:tcPr>
            <w:tcW w:w="851" w:type="dxa"/>
          </w:tcPr>
          <w:p w14:paraId="2D0AA564" w14:textId="77777777" w:rsidR="006E7DE6" w:rsidRPr="007222C9" w:rsidRDefault="00DF60C5">
            <w:pPr>
              <w:rPr>
                <w:rFonts w:ascii="Mardoto Light" w:hAnsi="Mardoto Light"/>
                <w:i/>
                <w:color w:val="00111A"/>
                <w:sz w:val="20"/>
                <w:szCs w:val="20"/>
                <w:lang w:val="ru-RU"/>
              </w:rPr>
            </w:pPr>
            <w:r w:rsidRPr="007222C9">
              <w:rPr>
                <w:rFonts w:ascii="Mardoto Light" w:hAnsi="Mardoto Light"/>
                <w:i/>
                <w:color w:val="00111A"/>
                <w:sz w:val="20"/>
                <w:szCs w:val="20"/>
                <w:lang w:val="ru-RU"/>
              </w:rPr>
              <w:t>ИНН</w:t>
            </w:r>
          </w:p>
        </w:tc>
        <w:tc>
          <w:tcPr>
            <w:tcW w:w="1554" w:type="dxa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14:paraId="0C77B470" w14:textId="77777777" w:rsidR="006E7DE6" w:rsidRPr="007222C9" w:rsidRDefault="006E7DE6" w:rsidP="00447EF8">
            <w:pPr>
              <w:jc w:val="center"/>
              <w:rPr>
                <w:rFonts w:ascii="Mardoto Light" w:hAnsi="Mardoto Light"/>
                <w:color w:val="00111A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gridSpan w:val="4"/>
            <w:tcBorders>
              <w:left w:val="single" w:sz="8" w:space="0" w:color="D0CECE" w:themeColor="background2" w:themeShade="E6"/>
            </w:tcBorders>
          </w:tcPr>
          <w:p w14:paraId="6751EE9F" w14:textId="77777777" w:rsidR="006E7DE6" w:rsidRPr="007222C9" w:rsidRDefault="006E7DE6">
            <w:pPr>
              <w:rPr>
                <w:rFonts w:ascii="Mardoto Light" w:hAnsi="Mardoto Light"/>
                <w:i/>
                <w:color w:val="00111A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gridSpan w:val="4"/>
          </w:tcPr>
          <w:p w14:paraId="4D3C43F8" w14:textId="77777777" w:rsidR="006E7DE6" w:rsidRPr="007222C9" w:rsidRDefault="00DF60C5">
            <w:pPr>
              <w:rPr>
                <w:rFonts w:ascii="Mardoto Light" w:hAnsi="Mardoto Light"/>
                <w:i/>
                <w:color w:val="00111A"/>
                <w:sz w:val="20"/>
                <w:szCs w:val="20"/>
                <w:lang w:val="ru-RU"/>
              </w:rPr>
            </w:pPr>
            <w:r w:rsidRPr="007222C9">
              <w:rPr>
                <w:rFonts w:ascii="Mardoto Light" w:hAnsi="Mardoto Light"/>
                <w:i/>
                <w:color w:val="00111A"/>
                <w:sz w:val="20"/>
                <w:szCs w:val="20"/>
                <w:lang w:val="ru-RU"/>
              </w:rPr>
              <w:t xml:space="preserve">Резидентность </w:t>
            </w:r>
          </w:p>
        </w:tc>
        <w:tc>
          <w:tcPr>
            <w:tcW w:w="3549" w:type="dxa"/>
            <w:gridSpan w:val="2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14:paraId="1C0864C0" w14:textId="77777777" w:rsidR="006E7DE6" w:rsidRPr="007222C9" w:rsidRDefault="006E7DE6" w:rsidP="00447EF8">
            <w:pPr>
              <w:jc w:val="center"/>
              <w:rPr>
                <w:rFonts w:ascii="Mardoto Light" w:hAnsi="Mardoto Light"/>
                <w:color w:val="00111A"/>
                <w:sz w:val="20"/>
                <w:szCs w:val="20"/>
                <w:lang w:val="ru-RU"/>
              </w:rPr>
            </w:pPr>
          </w:p>
        </w:tc>
      </w:tr>
      <w:tr w:rsidR="003362F3" w:rsidRPr="007222C9" w14:paraId="406BC4D5" w14:textId="77777777" w:rsidTr="005E5987">
        <w:tc>
          <w:tcPr>
            <w:tcW w:w="11057" w:type="dxa"/>
            <w:gridSpan w:val="12"/>
          </w:tcPr>
          <w:p w14:paraId="74DF9533" w14:textId="77777777" w:rsidR="003362F3" w:rsidRPr="007222C9" w:rsidRDefault="003362F3">
            <w:pPr>
              <w:rPr>
                <w:rFonts w:ascii="Mardoto Light" w:hAnsi="Mardoto Light"/>
                <w:lang w:val="ru-RU"/>
              </w:rPr>
            </w:pPr>
          </w:p>
        </w:tc>
      </w:tr>
      <w:tr w:rsidR="003362F3" w:rsidRPr="008B7580" w14:paraId="7DA8C4E1" w14:textId="77777777" w:rsidTr="005E5987">
        <w:tc>
          <w:tcPr>
            <w:tcW w:w="11057" w:type="dxa"/>
            <w:gridSpan w:val="12"/>
            <w:vAlign w:val="center"/>
          </w:tcPr>
          <w:p w14:paraId="016AEA3D" w14:textId="77777777" w:rsidR="003362F3" w:rsidRPr="007222C9" w:rsidRDefault="00B04A23" w:rsidP="004D1500">
            <w:pPr>
              <w:jc w:val="both"/>
              <w:rPr>
                <w:rFonts w:ascii="Mardoto Light" w:hAnsi="Mardoto Light" w:cs="GHEA Grapalat"/>
                <w:noProof w:val="0"/>
                <w:color w:val="000000"/>
                <w:sz w:val="24"/>
                <w:szCs w:val="24"/>
                <w:lang w:val="ru-RU"/>
              </w:rPr>
            </w:pPr>
            <w:r w:rsidRPr="007222C9">
              <w:rPr>
                <w:rFonts w:ascii="Mardoto Light" w:eastAsia="Tahoma" w:hAnsi="Mardoto Light" w:cs="Tahoma"/>
                <w:sz w:val="20"/>
                <w:szCs w:val="20"/>
                <w:lang w:val="ru-RU"/>
              </w:rPr>
              <w:t xml:space="preserve">Подачей настоящей заявки-поручения принимаем предложение ЗАО “АйДи Банк” (далее Банк), которым и выражаем желание приобрести выпущенные купонные облигации на следующих условиях: </w:t>
            </w:r>
          </w:p>
        </w:tc>
      </w:tr>
      <w:tr w:rsidR="003362F3" w:rsidRPr="008B7580" w14:paraId="65813CC1" w14:textId="77777777" w:rsidTr="005E5987">
        <w:tc>
          <w:tcPr>
            <w:tcW w:w="11057" w:type="dxa"/>
            <w:gridSpan w:val="12"/>
            <w:vAlign w:val="center"/>
          </w:tcPr>
          <w:p w14:paraId="4E95D7B6" w14:textId="77777777" w:rsidR="003362F3" w:rsidRPr="007222C9" w:rsidRDefault="003362F3" w:rsidP="003362F3">
            <w:pPr>
              <w:jc w:val="both"/>
              <w:rPr>
                <w:rFonts w:ascii="Mardoto Light" w:hAnsi="Mardoto Light"/>
                <w:sz w:val="20"/>
                <w:szCs w:val="20"/>
                <w:lang w:val="ru-RU"/>
              </w:rPr>
            </w:pPr>
          </w:p>
        </w:tc>
      </w:tr>
      <w:tr w:rsidR="003362F3" w:rsidRPr="007222C9" w14:paraId="0D37A59E" w14:textId="77777777" w:rsidTr="005E5987">
        <w:tc>
          <w:tcPr>
            <w:tcW w:w="11057" w:type="dxa"/>
            <w:gridSpan w:val="12"/>
            <w:vAlign w:val="center"/>
          </w:tcPr>
          <w:p w14:paraId="2A049793" w14:textId="77777777" w:rsidR="003362F3" w:rsidRPr="007222C9" w:rsidRDefault="00B04A23" w:rsidP="001F6FE3">
            <w:pPr>
              <w:rPr>
                <w:rFonts w:ascii="Mardoto Light" w:hAnsi="Mardoto Light"/>
                <w:i/>
                <w:color w:val="00111A"/>
                <w:sz w:val="20"/>
                <w:szCs w:val="20"/>
                <w:lang w:val="ru-RU"/>
              </w:rPr>
            </w:pPr>
            <w:r w:rsidRPr="007222C9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>Количество приобретаемых облигаций</w:t>
            </w:r>
          </w:p>
        </w:tc>
      </w:tr>
      <w:tr w:rsidR="00447EF8" w:rsidRPr="007222C9" w14:paraId="6DC23492" w14:textId="77777777" w:rsidTr="005E5987">
        <w:tc>
          <w:tcPr>
            <w:tcW w:w="11057" w:type="dxa"/>
            <w:gridSpan w:val="12"/>
            <w:vAlign w:val="center"/>
          </w:tcPr>
          <w:p w14:paraId="2AD94F41" w14:textId="77777777" w:rsidR="00447EF8" w:rsidRPr="007222C9" w:rsidRDefault="00447EF8" w:rsidP="001F6FE3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6E7DE6" w:rsidRPr="007222C9" w14:paraId="1D7EEF96" w14:textId="77777777" w:rsidTr="00C4575C">
        <w:tc>
          <w:tcPr>
            <w:tcW w:w="2405" w:type="dxa"/>
            <w:gridSpan w:val="2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14:paraId="4E67BB93" w14:textId="77777777" w:rsidR="006E7DE6" w:rsidRPr="007222C9" w:rsidRDefault="006E7DE6" w:rsidP="00447EF8">
            <w:pPr>
              <w:jc w:val="center"/>
              <w:rPr>
                <w:rFonts w:ascii="Mardoto Light" w:hAnsi="Mardoto Light"/>
                <w:sz w:val="28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left w:val="single" w:sz="8" w:space="0" w:color="D0CECE" w:themeColor="background2" w:themeShade="E6"/>
            </w:tcBorders>
            <w:vAlign w:val="center"/>
          </w:tcPr>
          <w:p w14:paraId="7C93DE06" w14:textId="77777777" w:rsidR="006E7DE6" w:rsidRPr="007222C9" w:rsidRDefault="006E7DE6" w:rsidP="003362F3">
            <w:pPr>
              <w:jc w:val="both"/>
              <w:rPr>
                <w:rFonts w:ascii="Mardoto Light" w:hAnsi="Mardoto Light"/>
                <w:sz w:val="20"/>
                <w:szCs w:val="20"/>
                <w:lang w:val="ru-RU"/>
              </w:rPr>
            </w:pPr>
          </w:p>
        </w:tc>
        <w:tc>
          <w:tcPr>
            <w:tcW w:w="7093" w:type="dxa"/>
            <w:gridSpan w:val="9"/>
            <w:tcBorders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14:paraId="4FB99466" w14:textId="77777777" w:rsidR="006E7DE6" w:rsidRPr="007222C9" w:rsidRDefault="006E7DE6" w:rsidP="00447EF8">
            <w:pPr>
              <w:jc w:val="center"/>
              <w:rPr>
                <w:rFonts w:ascii="Mardoto Light" w:hAnsi="Mardoto Light"/>
                <w:sz w:val="20"/>
                <w:szCs w:val="20"/>
                <w:lang w:val="ru-RU"/>
              </w:rPr>
            </w:pPr>
          </w:p>
        </w:tc>
      </w:tr>
      <w:tr w:rsidR="006E7DE6" w:rsidRPr="007222C9" w14:paraId="175DFD99" w14:textId="77777777" w:rsidTr="005E5987">
        <w:tc>
          <w:tcPr>
            <w:tcW w:w="4106" w:type="dxa"/>
            <w:gridSpan w:val="4"/>
            <w:vAlign w:val="center"/>
          </w:tcPr>
          <w:p w14:paraId="29BA21DD" w14:textId="77777777" w:rsidR="006E7DE6" w:rsidRPr="007222C9" w:rsidRDefault="006E7DE6" w:rsidP="006E7DE6">
            <w:pPr>
              <w:ind w:firstLine="6409"/>
              <w:jc w:val="both"/>
              <w:rPr>
                <w:rFonts w:ascii="Mardoto Light" w:hAnsi="Mardoto Light"/>
                <w:i/>
                <w:sz w:val="20"/>
                <w:szCs w:val="20"/>
                <w:lang w:val="ru-RU"/>
              </w:rPr>
            </w:pPr>
          </w:p>
        </w:tc>
        <w:tc>
          <w:tcPr>
            <w:tcW w:w="6951" w:type="dxa"/>
            <w:gridSpan w:val="8"/>
            <w:tcBorders>
              <w:top w:val="single" w:sz="8" w:space="0" w:color="D0CECE" w:themeColor="background2" w:themeShade="E6"/>
            </w:tcBorders>
            <w:vAlign w:val="center"/>
          </w:tcPr>
          <w:p w14:paraId="64B1E2FD" w14:textId="77777777" w:rsidR="006E7DE6" w:rsidRPr="007222C9" w:rsidRDefault="006E7DE6" w:rsidP="006E7DE6">
            <w:pPr>
              <w:jc w:val="center"/>
              <w:rPr>
                <w:rFonts w:ascii="Mardoto Light" w:hAnsi="Mardoto Light"/>
                <w:i/>
                <w:sz w:val="20"/>
                <w:szCs w:val="20"/>
                <w:lang w:val="ru-RU"/>
              </w:rPr>
            </w:pPr>
            <w:r w:rsidRPr="007222C9">
              <w:rPr>
                <w:rFonts w:ascii="Mardoto Light" w:hAnsi="Mardoto Light"/>
                <w:i/>
                <w:sz w:val="18"/>
                <w:lang w:val="ru-RU"/>
              </w:rPr>
              <w:t>(</w:t>
            </w:r>
            <w:r w:rsidR="00B04A23" w:rsidRPr="007222C9">
              <w:rPr>
                <w:rFonts w:ascii="Mardoto Light" w:hAnsi="Mardoto Light"/>
                <w:i/>
                <w:sz w:val="18"/>
                <w:lang w:val="ru-RU"/>
              </w:rPr>
              <w:t>количество прописью</w:t>
            </w:r>
            <w:r w:rsidRPr="007222C9">
              <w:rPr>
                <w:rFonts w:ascii="Mardoto Light" w:hAnsi="Mardoto Light"/>
                <w:i/>
                <w:sz w:val="18"/>
                <w:lang w:val="ru-RU"/>
              </w:rPr>
              <w:t>)</w:t>
            </w:r>
          </w:p>
        </w:tc>
      </w:tr>
      <w:tr w:rsidR="006E7DE6" w:rsidRPr="007222C9" w14:paraId="40643428" w14:textId="77777777" w:rsidTr="005E5987">
        <w:tc>
          <w:tcPr>
            <w:tcW w:w="11057" w:type="dxa"/>
            <w:gridSpan w:val="12"/>
            <w:vAlign w:val="center"/>
          </w:tcPr>
          <w:p w14:paraId="0BD68976" w14:textId="77777777" w:rsidR="006E7DE6" w:rsidRPr="007222C9" w:rsidRDefault="006E7DE6" w:rsidP="003362F3">
            <w:pPr>
              <w:jc w:val="both"/>
              <w:rPr>
                <w:rFonts w:ascii="Mardoto Light" w:hAnsi="Mardoto Light"/>
                <w:sz w:val="20"/>
                <w:szCs w:val="20"/>
                <w:lang w:val="ru-RU"/>
              </w:rPr>
            </w:pPr>
          </w:p>
        </w:tc>
      </w:tr>
      <w:tr w:rsidR="003362F3" w:rsidRPr="007222C9" w14:paraId="11342446" w14:textId="77777777" w:rsidTr="005E5987">
        <w:tc>
          <w:tcPr>
            <w:tcW w:w="11057" w:type="dxa"/>
            <w:gridSpan w:val="12"/>
            <w:vAlign w:val="center"/>
          </w:tcPr>
          <w:p w14:paraId="5F31B686" w14:textId="77777777" w:rsidR="003362F3" w:rsidRPr="007222C9" w:rsidRDefault="00B04A23" w:rsidP="001F6FE3">
            <w:pPr>
              <w:rPr>
                <w:rFonts w:ascii="Mardoto Light" w:hAnsi="Mardoto Light"/>
                <w:i/>
                <w:color w:val="00111A"/>
                <w:sz w:val="20"/>
                <w:szCs w:val="20"/>
                <w:lang w:val="ru-RU"/>
              </w:rPr>
            </w:pPr>
            <w:r w:rsidRPr="007222C9">
              <w:rPr>
                <w:rFonts w:ascii="Mardoto Light" w:hAnsi="Mardoto Light"/>
                <w:i/>
                <w:color w:val="00111A"/>
                <w:sz w:val="20"/>
                <w:szCs w:val="20"/>
                <w:lang w:val="ru-RU"/>
              </w:rPr>
              <w:t xml:space="preserve">Цена приобретения приобретаемых облигаций </w:t>
            </w:r>
          </w:p>
        </w:tc>
      </w:tr>
      <w:tr w:rsidR="00447EF8" w:rsidRPr="007222C9" w14:paraId="425CB1A4" w14:textId="77777777" w:rsidTr="005E5987">
        <w:tc>
          <w:tcPr>
            <w:tcW w:w="11057" w:type="dxa"/>
            <w:gridSpan w:val="12"/>
            <w:vAlign w:val="center"/>
          </w:tcPr>
          <w:p w14:paraId="186052FF" w14:textId="77777777" w:rsidR="00447EF8" w:rsidRPr="007222C9" w:rsidRDefault="00447EF8" w:rsidP="001F6FE3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6E7DE6" w:rsidRPr="007222C9" w14:paraId="09DF4233" w14:textId="77777777" w:rsidTr="005E5987">
        <w:tc>
          <w:tcPr>
            <w:tcW w:w="2405" w:type="dxa"/>
            <w:gridSpan w:val="2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14:paraId="7917B279" w14:textId="77777777" w:rsidR="006E7DE6" w:rsidRPr="007222C9" w:rsidRDefault="006E7DE6" w:rsidP="00447EF8">
            <w:pPr>
              <w:jc w:val="center"/>
              <w:rPr>
                <w:rFonts w:ascii="Mardoto Light" w:hAnsi="Mardoto Light"/>
                <w:color w:val="003854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left w:val="single" w:sz="8" w:space="0" w:color="D0CECE" w:themeColor="background2" w:themeShade="E6"/>
            </w:tcBorders>
            <w:vAlign w:val="center"/>
          </w:tcPr>
          <w:p w14:paraId="1D26BA41" w14:textId="77777777" w:rsidR="006E7DE6" w:rsidRPr="007222C9" w:rsidRDefault="00B04A23" w:rsidP="006E7DE6">
            <w:pPr>
              <w:jc w:val="center"/>
              <w:rPr>
                <w:rFonts w:ascii="Mardoto Light" w:hAnsi="Mardoto Light"/>
                <w:b/>
                <w:color w:val="003854"/>
                <w:sz w:val="20"/>
                <w:szCs w:val="20"/>
                <w:lang w:val="ru-RU"/>
              </w:rPr>
            </w:pPr>
            <w:r w:rsidRPr="007222C9">
              <w:rPr>
                <w:rFonts w:ascii="Mardoto Light" w:hAnsi="Mardoto Light"/>
                <w:b/>
                <w:color w:val="00111A"/>
                <w:sz w:val="20"/>
                <w:szCs w:val="20"/>
                <w:lang w:val="ru-RU"/>
              </w:rPr>
              <w:t>Доллар США</w:t>
            </w:r>
          </w:p>
        </w:tc>
        <w:tc>
          <w:tcPr>
            <w:tcW w:w="7093" w:type="dxa"/>
            <w:gridSpan w:val="9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14:paraId="71C41179" w14:textId="77777777" w:rsidR="006E7DE6" w:rsidRPr="007222C9" w:rsidRDefault="006E7DE6" w:rsidP="00447EF8">
            <w:pPr>
              <w:jc w:val="center"/>
              <w:rPr>
                <w:rFonts w:ascii="Mardoto Light" w:hAnsi="Mardoto Light"/>
                <w:color w:val="003854"/>
                <w:sz w:val="24"/>
                <w:szCs w:val="24"/>
                <w:lang w:val="ru-RU"/>
              </w:rPr>
            </w:pPr>
          </w:p>
        </w:tc>
      </w:tr>
      <w:tr w:rsidR="006E7DE6" w:rsidRPr="007222C9" w14:paraId="4A27701A" w14:textId="77777777" w:rsidTr="005E5987">
        <w:tc>
          <w:tcPr>
            <w:tcW w:w="3964" w:type="dxa"/>
            <w:gridSpan w:val="3"/>
            <w:vAlign w:val="center"/>
          </w:tcPr>
          <w:p w14:paraId="54FB6017" w14:textId="77777777" w:rsidR="006E7DE6" w:rsidRPr="007222C9" w:rsidRDefault="006E7DE6" w:rsidP="006E7DE6">
            <w:pPr>
              <w:jc w:val="both"/>
              <w:rPr>
                <w:rFonts w:ascii="Mardoto Light" w:hAnsi="Mardoto Light"/>
                <w:i/>
                <w:color w:val="003854"/>
                <w:sz w:val="18"/>
                <w:szCs w:val="18"/>
                <w:lang w:val="ru-RU"/>
              </w:rPr>
            </w:pPr>
          </w:p>
        </w:tc>
        <w:tc>
          <w:tcPr>
            <w:tcW w:w="7093" w:type="dxa"/>
            <w:gridSpan w:val="9"/>
            <w:tcBorders>
              <w:top w:val="single" w:sz="8" w:space="0" w:color="D0CECE" w:themeColor="background2" w:themeShade="E6"/>
            </w:tcBorders>
            <w:vAlign w:val="center"/>
          </w:tcPr>
          <w:p w14:paraId="4AA229B9" w14:textId="77777777" w:rsidR="006E7DE6" w:rsidRPr="007222C9" w:rsidRDefault="006E7DE6" w:rsidP="006E7DE6">
            <w:pPr>
              <w:jc w:val="center"/>
              <w:rPr>
                <w:rFonts w:ascii="Mardoto Light" w:hAnsi="Mardoto Light"/>
                <w:i/>
                <w:color w:val="003854"/>
                <w:sz w:val="18"/>
                <w:szCs w:val="18"/>
                <w:lang w:val="ru-RU"/>
              </w:rPr>
            </w:pPr>
            <w:r w:rsidRPr="007222C9">
              <w:rPr>
                <w:rFonts w:ascii="Mardoto Light" w:hAnsi="Mardoto Light"/>
                <w:sz w:val="18"/>
                <w:szCs w:val="18"/>
                <w:lang w:val="ru-RU"/>
              </w:rPr>
              <w:t>(</w:t>
            </w:r>
            <w:r w:rsidR="00B04A23" w:rsidRPr="007222C9">
              <w:rPr>
                <w:rFonts w:ascii="Mardoto Light" w:hAnsi="Mardoto Light"/>
                <w:i/>
                <w:sz w:val="18"/>
                <w:szCs w:val="18"/>
                <w:lang w:val="ru-RU"/>
              </w:rPr>
              <w:t>сумма прописью</w:t>
            </w:r>
            <w:r w:rsidRPr="007222C9">
              <w:rPr>
                <w:rFonts w:ascii="Mardoto Light" w:hAnsi="Mardoto Light"/>
                <w:i/>
                <w:sz w:val="18"/>
                <w:szCs w:val="18"/>
                <w:lang w:val="ru-RU"/>
              </w:rPr>
              <w:t>)</w:t>
            </w:r>
          </w:p>
        </w:tc>
      </w:tr>
      <w:tr w:rsidR="006E7DE6" w:rsidRPr="007222C9" w14:paraId="563ED1E2" w14:textId="77777777" w:rsidTr="005E5987">
        <w:tc>
          <w:tcPr>
            <w:tcW w:w="11057" w:type="dxa"/>
            <w:gridSpan w:val="12"/>
            <w:vAlign w:val="center"/>
          </w:tcPr>
          <w:p w14:paraId="660483BD" w14:textId="77777777" w:rsidR="006E7DE6" w:rsidRPr="007222C9" w:rsidRDefault="006E7DE6" w:rsidP="006E7DE6">
            <w:pPr>
              <w:jc w:val="center"/>
              <w:rPr>
                <w:rFonts w:ascii="Mardoto Light" w:hAnsi="Mardoto Light"/>
                <w:sz w:val="18"/>
                <w:szCs w:val="18"/>
                <w:lang w:val="ru-RU"/>
              </w:rPr>
            </w:pPr>
          </w:p>
        </w:tc>
      </w:tr>
      <w:tr w:rsidR="003362F3" w:rsidRPr="008B7580" w14:paraId="74C0F761" w14:textId="77777777" w:rsidTr="005E5987">
        <w:tc>
          <w:tcPr>
            <w:tcW w:w="11057" w:type="dxa"/>
            <w:gridSpan w:val="12"/>
            <w:vAlign w:val="center"/>
          </w:tcPr>
          <w:p w14:paraId="4306BE57" w14:textId="77777777" w:rsidR="003362F3" w:rsidRPr="007222C9" w:rsidRDefault="00B04A23" w:rsidP="001F6FE3">
            <w:pPr>
              <w:rPr>
                <w:rFonts w:ascii="Mardoto Light" w:hAnsi="Mardoto Light"/>
                <w:i/>
                <w:color w:val="00111A"/>
                <w:sz w:val="20"/>
                <w:szCs w:val="20"/>
                <w:lang w:val="ru-RU"/>
              </w:rPr>
            </w:pPr>
            <w:r w:rsidRPr="007222C9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 xml:space="preserve">Общая сумма, выплаченная за приобретение приобретаемых облигаций  </w:t>
            </w:r>
          </w:p>
        </w:tc>
      </w:tr>
      <w:tr w:rsidR="00447EF8" w:rsidRPr="008B7580" w14:paraId="72DBF10B" w14:textId="77777777" w:rsidTr="005E5987">
        <w:tc>
          <w:tcPr>
            <w:tcW w:w="11057" w:type="dxa"/>
            <w:gridSpan w:val="12"/>
            <w:vAlign w:val="center"/>
          </w:tcPr>
          <w:p w14:paraId="29DF3408" w14:textId="77777777" w:rsidR="00447EF8" w:rsidRPr="007222C9" w:rsidRDefault="00447EF8" w:rsidP="001F6FE3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B04A23" w:rsidRPr="007222C9" w14:paraId="3A33C4D6" w14:textId="77777777" w:rsidTr="005E5987">
        <w:tc>
          <w:tcPr>
            <w:tcW w:w="2405" w:type="dxa"/>
            <w:gridSpan w:val="2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14:paraId="7ABB208A" w14:textId="77777777" w:rsidR="00B04A23" w:rsidRPr="007222C9" w:rsidRDefault="00B04A23" w:rsidP="00B04A23">
            <w:pPr>
              <w:jc w:val="center"/>
              <w:rPr>
                <w:rFonts w:ascii="Mardoto Light" w:hAnsi="Mardoto Light"/>
                <w:color w:val="003854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left w:val="single" w:sz="8" w:space="0" w:color="D0CECE" w:themeColor="background2" w:themeShade="E6"/>
            </w:tcBorders>
            <w:vAlign w:val="center"/>
          </w:tcPr>
          <w:p w14:paraId="77DC3D8C" w14:textId="77777777" w:rsidR="00B04A23" w:rsidRPr="007222C9" w:rsidRDefault="00B04A23" w:rsidP="00B04A23">
            <w:pPr>
              <w:jc w:val="center"/>
              <w:rPr>
                <w:rFonts w:ascii="Mardoto Light" w:hAnsi="Mardoto Light"/>
                <w:b/>
                <w:color w:val="003854"/>
                <w:sz w:val="20"/>
                <w:szCs w:val="20"/>
                <w:lang w:val="ru-RU"/>
              </w:rPr>
            </w:pPr>
            <w:r w:rsidRPr="007222C9">
              <w:rPr>
                <w:rFonts w:ascii="Mardoto Light" w:hAnsi="Mardoto Light"/>
                <w:b/>
                <w:color w:val="00111A"/>
                <w:sz w:val="20"/>
                <w:szCs w:val="20"/>
                <w:lang w:val="ru-RU"/>
              </w:rPr>
              <w:t>Доллар США</w:t>
            </w:r>
          </w:p>
        </w:tc>
        <w:tc>
          <w:tcPr>
            <w:tcW w:w="7093" w:type="dxa"/>
            <w:gridSpan w:val="9"/>
            <w:tcBorders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14:paraId="573227F5" w14:textId="77777777" w:rsidR="00B04A23" w:rsidRPr="007222C9" w:rsidRDefault="00B04A23" w:rsidP="00B04A23">
            <w:pPr>
              <w:jc w:val="center"/>
              <w:rPr>
                <w:rFonts w:ascii="Mardoto Light" w:hAnsi="Mardoto Light"/>
                <w:color w:val="003854"/>
                <w:sz w:val="24"/>
                <w:szCs w:val="24"/>
                <w:lang w:val="ru-RU"/>
              </w:rPr>
            </w:pPr>
          </w:p>
        </w:tc>
      </w:tr>
      <w:tr w:rsidR="00163999" w:rsidRPr="007222C9" w14:paraId="62BE3F39" w14:textId="77777777" w:rsidTr="005E5987">
        <w:tc>
          <w:tcPr>
            <w:tcW w:w="3964" w:type="dxa"/>
            <w:gridSpan w:val="3"/>
            <w:vAlign w:val="center"/>
          </w:tcPr>
          <w:p w14:paraId="6F130F9E" w14:textId="77777777" w:rsidR="00163999" w:rsidRPr="007222C9" w:rsidRDefault="00163999" w:rsidP="00A0074D">
            <w:pPr>
              <w:jc w:val="both"/>
              <w:rPr>
                <w:rFonts w:ascii="Mardoto Light" w:hAnsi="Mardoto Light"/>
                <w:i/>
                <w:color w:val="003854"/>
                <w:sz w:val="18"/>
                <w:szCs w:val="18"/>
                <w:lang w:val="ru-RU"/>
              </w:rPr>
            </w:pPr>
          </w:p>
        </w:tc>
        <w:tc>
          <w:tcPr>
            <w:tcW w:w="7093" w:type="dxa"/>
            <w:gridSpan w:val="9"/>
            <w:tcBorders>
              <w:top w:val="single" w:sz="8" w:space="0" w:color="D0CECE" w:themeColor="background2" w:themeShade="E6"/>
            </w:tcBorders>
            <w:vAlign w:val="center"/>
          </w:tcPr>
          <w:p w14:paraId="494B2459" w14:textId="77777777" w:rsidR="00163999" w:rsidRPr="007222C9" w:rsidRDefault="00163999" w:rsidP="00163999">
            <w:pPr>
              <w:jc w:val="center"/>
              <w:rPr>
                <w:rFonts w:ascii="Mardoto Light" w:hAnsi="Mardoto Light"/>
                <w:i/>
                <w:color w:val="003854"/>
                <w:sz w:val="18"/>
                <w:szCs w:val="18"/>
                <w:lang w:val="ru-RU"/>
              </w:rPr>
            </w:pPr>
            <w:r w:rsidRPr="007222C9">
              <w:rPr>
                <w:rFonts w:ascii="Mardoto Light" w:hAnsi="Mardoto Light"/>
                <w:sz w:val="18"/>
                <w:szCs w:val="18"/>
                <w:lang w:val="ru-RU"/>
              </w:rPr>
              <w:t>(</w:t>
            </w:r>
            <w:r w:rsidR="00B04A23" w:rsidRPr="007222C9">
              <w:rPr>
                <w:rFonts w:ascii="Mardoto Light" w:hAnsi="Mardoto Light"/>
                <w:i/>
                <w:sz w:val="18"/>
                <w:szCs w:val="18"/>
                <w:lang w:val="ru-RU"/>
              </w:rPr>
              <w:t>сумма прописью</w:t>
            </w:r>
            <w:r w:rsidRPr="007222C9">
              <w:rPr>
                <w:rFonts w:ascii="Mardoto Light" w:hAnsi="Mardoto Light"/>
                <w:i/>
                <w:sz w:val="18"/>
                <w:szCs w:val="18"/>
                <w:lang w:val="ru-RU"/>
              </w:rPr>
              <w:t>)</w:t>
            </w:r>
          </w:p>
        </w:tc>
      </w:tr>
      <w:tr w:rsidR="003362F3" w:rsidRPr="007222C9" w14:paraId="203942A4" w14:textId="77777777" w:rsidTr="005E5987">
        <w:tc>
          <w:tcPr>
            <w:tcW w:w="11057" w:type="dxa"/>
            <w:gridSpan w:val="12"/>
            <w:vAlign w:val="center"/>
          </w:tcPr>
          <w:p w14:paraId="378C6631" w14:textId="77777777" w:rsidR="003362F3" w:rsidRPr="007222C9" w:rsidRDefault="003362F3" w:rsidP="003362F3">
            <w:pPr>
              <w:jc w:val="both"/>
              <w:rPr>
                <w:rFonts w:ascii="Mardoto Light" w:hAnsi="Mardoto Light"/>
                <w:i/>
                <w:color w:val="003854"/>
                <w:sz w:val="24"/>
                <w:szCs w:val="24"/>
                <w:lang w:val="ru-RU"/>
              </w:rPr>
            </w:pPr>
          </w:p>
        </w:tc>
      </w:tr>
      <w:tr w:rsidR="003362F3" w:rsidRPr="008B7580" w14:paraId="591C21EA" w14:textId="77777777" w:rsidTr="005E5987">
        <w:tc>
          <w:tcPr>
            <w:tcW w:w="11057" w:type="dxa"/>
            <w:gridSpan w:val="12"/>
            <w:vAlign w:val="center"/>
          </w:tcPr>
          <w:p w14:paraId="4FBE4314" w14:textId="77777777" w:rsidR="00B04A23" w:rsidRPr="007222C9" w:rsidRDefault="00B04A23" w:rsidP="00B04A23">
            <w:pPr>
              <w:rPr>
                <w:rFonts w:ascii="Mardoto Light" w:hAnsi="Mardoto Light" w:cs="Arial"/>
                <w:i/>
                <w:color w:val="00111A"/>
                <w:sz w:val="20"/>
                <w:szCs w:val="20"/>
                <w:lang w:val="ru-RU"/>
              </w:rPr>
            </w:pPr>
            <w:r w:rsidRPr="007222C9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>Банковские реквизиты лица</w:t>
            </w:r>
          </w:p>
          <w:p w14:paraId="51202444" w14:textId="77777777" w:rsidR="003362F3" w:rsidRPr="007222C9" w:rsidRDefault="00B04A23" w:rsidP="001F6FE3">
            <w:pPr>
              <w:rPr>
                <w:rFonts w:ascii="Mardoto Light" w:hAnsi="Mardoto Light"/>
                <w:i/>
                <w:color w:val="003854"/>
                <w:sz w:val="24"/>
                <w:szCs w:val="24"/>
                <w:lang w:val="ru-RU"/>
              </w:rPr>
            </w:pPr>
            <w:r w:rsidRPr="007222C9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>Счет в долларах США</w:t>
            </w:r>
            <w:r w:rsidRPr="007222C9">
              <w:rPr>
                <w:rFonts w:ascii="Mardoto Light" w:hAnsi="Mardoto Light" w:cs="Arial"/>
                <w:i/>
                <w:color w:val="00111A"/>
                <w:sz w:val="20"/>
                <w:szCs w:val="20"/>
                <w:lang w:val="ru-RU"/>
              </w:rPr>
              <w:t xml:space="preserve">                                                                   </w:t>
            </w:r>
            <w:r w:rsidRPr="007222C9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>Счет в драмах РА</w:t>
            </w:r>
          </w:p>
        </w:tc>
      </w:tr>
      <w:tr w:rsidR="00447EF8" w:rsidRPr="008B7580" w14:paraId="728AC416" w14:textId="77777777" w:rsidTr="005E5987">
        <w:tc>
          <w:tcPr>
            <w:tcW w:w="11057" w:type="dxa"/>
            <w:gridSpan w:val="12"/>
            <w:vAlign w:val="center"/>
          </w:tcPr>
          <w:p w14:paraId="274DE65A" w14:textId="77777777" w:rsidR="00447EF8" w:rsidRPr="007222C9" w:rsidRDefault="00447EF8" w:rsidP="001F6FE3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BD73E6" w:rsidRPr="008B7580" w14:paraId="4A48F259" w14:textId="77777777" w:rsidTr="003D5E32">
        <w:trPr>
          <w:trHeight w:val="216"/>
        </w:trPr>
        <w:tc>
          <w:tcPr>
            <w:tcW w:w="5528" w:type="dxa"/>
            <w:gridSpan w:val="7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14:paraId="50918570" w14:textId="77777777" w:rsidR="00BD73E6" w:rsidRPr="007222C9" w:rsidRDefault="00BD73E6" w:rsidP="005E5987">
            <w:pPr>
              <w:jc w:val="center"/>
              <w:rPr>
                <w:rFonts w:ascii="Mardoto Light" w:hAnsi="Mardoto Light"/>
                <w:sz w:val="28"/>
                <w:szCs w:val="24"/>
                <w:lang w:val="ru-RU"/>
              </w:rPr>
            </w:pPr>
          </w:p>
        </w:tc>
        <w:tc>
          <w:tcPr>
            <w:tcW w:w="5529" w:type="dxa"/>
            <w:gridSpan w:val="5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14:paraId="79B906DB" w14:textId="77777777" w:rsidR="00BD73E6" w:rsidRPr="007222C9" w:rsidRDefault="00BD73E6" w:rsidP="00EF5765">
            <w:pPr>
              <w:jc w:val="center"/>
              <w:rPr>
                <w:rFonts w:ascii="Mardoto Light" w:hAnsi="Mardoto Light"/>
                <w:sz w:val="28"/>
                <w:szCs w:val="24"/>
                <w:lang w:val="ru-RU"/>
              </w:rPr>
            </w:pPr>
          </w:p>
        </w:tc>
      </w:tr>
      <w:tr w:rsidR="00163999" w:rsidRPr="008B7580" w14:paraId="1439498E" w14:textId="77777777" w:rsidTr="005E5987">
        <w:tc>
          <w:tcPr>
            <w:tcW w:w="11057" w:type="dxa"/>
            <w:gridSpan w:val="12"/>
            <w:tcBorders>
              <w:top w:val="single" w:sz="8" w:space="0" w:color="D0CECE" w:themeColor="background2" w:themeShade="E6"/>
            </w:tcBorders>
            <w:vAlign w:val="center"/>
          </w:tcPr>
          <w:p w14:paraId="6B8624A9" w14:textId="77777777" w:rsidR="00163999" w:rsidRPr="007222C9" w:rsidRDefault="00163999" w:rsidP="003362F3">
            <w:pPr>
              <w:rPr>
                <w:rFonts w:ascii="Mardoto Light" w:hAnsi="Mardoto Light"/>
                <w:i/>
                <w:sz w:val="24"/>
                <w:szCs w:val="24"/>
                <w:lang w:val="ru-RU"/>
              </w:rPr>
            </w:pPr>
          </w:p>
        </w:tc>
      </w:tr>
      <w:tr w:rsidR="003362F3" w:rsidRPr="007222C9" w14:paraId="2443BA97" w14:textId="77777777" w:rsidTr="005E5987">
        <w:tc>
          <w:tcPr>
            <w:tcW w:w="11057" w:type="dxa"/>
            <w:gridSpan w:val="12"/>
            <w:vAlign w:val="center"/>
          </w:tcPr>
          <w:p w14:paraId="74C77E43" w14:textId="77777777" w:rsidR="003362F3" w:rsidRPr="007222C9" w:rsidRDefault="00B04A23" w:rsidP="003362F3">
            <w:pPr>
              <w:rPr>
                <w:rFonts w:ascii="Mardoto Light" w:hAnsi="Mardoto Light"/>
                <w:i/>
                <w:sz w:val="24"/>
                <w:szCs w:val="24"/>
                <w:lang w:val="ru-RU"/>
              </w:rPr>
            </w:pPr>
            <w:r w:rsidRPr="007222C9">
              <w:rPr>
                <w:rFonts w:ascii="Mardoto Light" w:hAnsi="Mardoto Light"/>
                <w:i/>
                <w:color w:val="00111A"/>
                <w:sz w:val="20"/>
                <w:szCs w:val="20"/>
                <w:lang w:val="ru-RU"/>
              </w:rPr>
              <w:t>Название банка</w:t>
            </w:r>
          </w:p>
        </w:tc>
      </w:tr>
      <w:tr w:rsidR="00447EF8" w:rsidRPr="007222C9" w14:paraId="782D76C9" w14:textId="77777777" w:rsidTr="005E5987">
        <w:tc>
          <w:tcPr>
            <w:tcW w:w="11057" w:type="dxa"/>
            <w:gridSpan w:val="12"/>
            <w:vAlign w:val="center"/>
          </w:tcPr>
          <w:p w14:paraId="5559FC36" w14:textId="77777777" w:rsidR="00447EF8" w:rsidRPr="007222C9" w:rsidRDefault="00447EF8" w:rsidP="003362F3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3362F3" w:rsidRPr="007222C9" w14:paraId="53FB9E8B" w14:textId="77777777" w:rsidTr="005E5987">
        <w:tc>
          <w:tcPr>
            <w:tcW w:w="11057" w:type="dxa"/>
            <w:gridSpan w:val="12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14:paraId="0332EEB1" w14:textId="77777777" w:rsidR="003362F3" w:rsidRPr="007222C9" w:rsidRDefault="003362F3" w:rsidP="005E5987">
            <w:pPr>
              <w:jc w:val="center"/>
              <w:rPr>
                <w:rFonts w:ascii="Mardoto Light" w:hAnsi="Mardoto Light"/>
                <w:i/>
                <w:sz w:val="24"/>
                <w:szCs w:val="24"/>
                <w:lang w:val="ru-RU"/>
              </w:rPr>
            </w:pPr>
          </w:p>
        </w:tc>
      </w:tr>
    </w:tbl>
    <w:p w14:paraId="76FE14B6" w14:textId="77777777" w:rsidR="001F6FE3" w:rsidRPr="007222C9" w:rsidRDefault="001F6FE3">
      <w:pPr>
        <w:rPr>
          <w:rFonts w:ascii="Mardoto Light" w:hAnsi="Mardoto Light"/>
          <w:sz w:val="4"/>
          <w:szCs w:val="4"/>
          <w:lang w:val="ru-RU"/>
        </w:rPr>
      </w:pPr>
      <w:r w:rsidRPr="007222C9">
        <w:rPr>
          <w:rFonts w:ascii="Mardoto Light" w:hAnsi="Mardoto Light"/>
          <w:sz w:val="4"/>
          <w:szCs w:val="4"/>
          <w:lang w:val="ru-RU"/>
        </w:rPr>
        <w:br w:type="page"/>
      </w:r>
    </w:p>
    <w:p w14:paraId="0C6D6F46" w14:textId="77777777" w:rsidR="003362F3" w:rsidRPr="007222C9" w:rsidRDefault="003362F3" w:rsidP="001F6FE3">
      <w:pPr>
        <w:spacing w:after="0"/>
        <w:rPr>
          <w:rFonts w:ascii="Mardoto Light" w:hAnsi="Mardoto Light"/>
          <w:sz w:val="4"/>
          <w:szCs w:val="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81"/>
        <w:gridCol w:w="1554"/>
        <w:gridCol w:w="2273"/>
        <w:gridCol w:w="3266"/>
      </w:tblGrid>
      <w:tr w:rsidR="006E7DE6" w:rsidRPr="008B7580" w14:paraId="42DD1E78" w14:textId="77777777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528C4C" w14:textId="77777777" w:rsidR="006E7DE6" w:rsidRPr="007222C9" w:rsidRDefault="001079B5" w:rsidP="001F6FE3">
            <w:pPr>
              <w:rPr>
                <w:rFonts w:ascii="Mardoto Light" w:hAnsi="Mardoto Light"/>
                <w:i/>
                <w:color w:val="003854"/>
                <w:sz w:val="24"/>
                <w:szCs w:val="24"/>
                <w:lang w:val="ru-RU"/>
              </w:rPr>
            </w:pPr>
            <w:r w:rsidRPr="007222C9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 xml:space="preserve">Имя лица, ведущего учет счета ценных бумаг </w:t>
            </w:r>
          </w:p>
        </w:tc>
      </w:tr>
      <w:tr w:rsidR="00F5619C" w:rsidRPr="008B7580" w14:paraId="297225D8" w14:textId="77777777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E6B9C9" w14:textId="77777777" w:rsidR="00F5619C" w:rsidRPr="007222C9" w:rsidRDefault="00F5619C" w:rsidP="00A0074D">
            <w:pPr>
              <w:rPr>
                <w:rFonts w:ascii="Mardoto Light" w:hAnsi="Mardoto Light"/>
                <w:sz w:val="4"/>
                <w:szCs w:val="4"/>
                <w:lang w:val="ru-RU"/>
              </w:rPr>
            </w:pPr>
          </w:p>
        </w:tc>
      </w:tr>
      <w:tr w:rsidR="006E7DE6" w:rsidRPr="008B7580" w14:paraId="180BB84F" w14:textId="77777777" w:rsidTr="003D5E32">
        <w:trPr>
          <w:trHeight w:val="57"/>
        </w:trPr>
        <w:tc>
          <w:tcPr>
            <w:tcW w:w="10921" w:type="dxa"/>
            <w:gridSpan w:val="5"/>
            <w:tcBorders>
              <w:top w:val="nil"/>
              <w:left w:val="nil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14:paraId="1B22906F" w14:textId="77777777" w:rsidR="006E7DE6" w:rsidRPr="007222C9" w:rsidRDefault="006E7DE6" w:rsidP="00A2083B">
            <w:pPr>
              <w:rPr>
                <w:rFonts w:ascii="Mardoto Light" w:hAnsi="Mardoto Light"/>
                <w:sz w:val="28"/>
                <w:lang w:val="ru-RU"/>
              </w:rPr>
            </w:pPr>
          </w:p>
        </w:tc>
      </w:tr>
      <w:tr w:rsidR="006604CB" w:rsidRPr="008B7580" w14:paraId="6B453ED3" w14:textId="77777777" w:rsidTr="00FD20CC">
        <w:tc>
          <w:tcPr>
            <w:tcW w:w="10921" w:type="dxa"/>
            <w:gridSpan w:val="5"/>
            <w:tcBorders>
              <w:top w:val="single" w:sz="8" w:space="0" w:color="D0CECE" w:themeColor="background2" w:themeShade="E6"/>
              <w:left w:val="nil"/>
              <w:bottom w:val="nil"/>
              <w:right w:val="nil"/>
            </w:tcBorders>
          </w:tcPr>
          <w:p w14:paraId="14AA7B34" w14:textId="77777777" w:rsidR="006604CB" w:rsidRPr="007222C9" w:rsidRDefault="006604CB" w:rsidP="00A0074D">
            <w:pPr>
              <w:rPr>
                <w:rFonts w:ascii="Mardoto Light" w:hAnsi="Mardoto Light"/>
                <w:lang w:val="ru-RU"/>
              </w:rPr>
            </w:pPr>
          </w:p>
        </w:tc>
      </w:tr>
      <w:tr w:rsidR="001079B5" w:rsidRPr="007222C9" w14:paraId="2EDBF248" w14:textId="77777777" w:rsidTr="0035738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802B0" w14:textId="77777777" w:rsidR="001079B5" w:rsidRPr="007222C9" w:rsidRDefault="001079B5" w:rsidP="001079B5">
            <w:pPr>
              <w:rPr>
                <w:rFonts w:ascii="Mardoto Light" w:hAnsi="Mardoto Light" w:cs="Arial"/>
                <w:i/>
                <w:color w:val="003854"/>
                <w:sz w:val="24"/>
                <w:szCs w:val="24"/>
                <w:lang w:val="ru-RU"/>
              </w:rPr>
            </w:pPr>
            <w:r w:rsidRPr="007222C9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 xml:space="preserve">Номер счета ценных бумаг </w:t>
            </w:r>
          </w:p>
        </w:tc>
      </w:tr>
      <w:tr w:rsidR="001079B5" w:rsidRPr="007222C9" w14:paraId="2A79994F" w14:textId="77777777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EA6D8D" w14:textId="77777777" w:rsidR="001079B5" w:rsidRPr="007222C9" w:rsidRDefault="001079B5" w:rsidP="001079B5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1079B5" w:rsidRPr="007222C9" w14:paraId="56478E1B" w14:textId="77777777" w:rsidTr="00FD20CC">
        <w:tc>
          <w:tcPr>
            <w:tcW w:w="5382" w:type="dxa"/>
            <w:gridSpan w:val="3"/>
            <w:tcBorders>
              <w:top w:val="nil"/>
              <w:left w:val="nil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14:paraId="15FB326F" w14:textId="77777777" w:rsidR="001079B5" w:rsidRPr="007222C9" w:rsidRDefault="001079B5" w:rsidP="001079B5">
            <w:pPr>
              <w:jc w:val="center"/>
              <w:rPr>
                <w:rFonts w:ascii="Mardoto Light" w:hAnsi="Mardoto Light"/>
                <w:sz w:val="28"/>
                <w:szCs w:val="28"/>
                <w:lang w:val="ru-RU"/>
              </w:rPr>
            </w:pPr>
          </w:p>
        </w:tc>
        <w:tc>
          <w:tcPr>
            <w:tcW w:w="5539" w:type="dxa"/>
            <w:gridSpan w:val="2"/>
            <w:tcBorders>
              <w:top w:val="nil"/>
              <w:left w:val="single" w:sz="8" w:space="0" w:color="D0CECE" w:themeColor="background2" w:themeShade="E6"/>
              <w:bottom w:val="nil"/>
              <w:right w:val="nil"/>
            </w:tcBorders>
          </w:tcPr>
          <w:p w14:paraId="60CA91C8" w14:textId="77777777" w:rsidR="001079B5" w:rsidRPr="007222C9" w:rsidRDefault="001079B5" w:rsidP="001079B5">
            <w:pPr>
              <w:rPr>
                <w:rFonts w:ascii="Mardoto Light" w:hAnsi="Mardoto Light"/>
                <w:lang w:val="ru-RU"/>
              </w:rPr>
            </w:pPr>
          </w:p>
        </w:tc>
      </w:tr>
      <w:tr w:rsidR="001079B5" w:rsidRPr="007222C9" w14:paraId="777C1344" w14:textId="77777777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238398" w14:textId="77777777" w:rsidR="001079B5" w:rsidRPr="007222C9" w:rsidRDefault="001079B5" w:rsidP="001079B5">
            <w:pPr>
              <w:rPr>
                <w:rFonts w:ascii="Mardoto Light" w:hAnsi="Mardoto Light"/>
                <w:lang w:val="ru-RU"/>
              </w:rPr>
            </w:pPr>
          </w:p>
        </w:tc>
      </w:tr>
      <w:tr w:rsidR="001079B5" w:rsidRPr="008B7580" w14:paraId="3FB2B756" w14:textId="77777777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FC089E" w14:textId="77777777" w:rsidR="001079B5" w:rsidRPr="007222C9" w:rsidRDefault="001079B5" w:rsidP="001079B5">
            <w:pPr>
              <w:pStyle w:val="Default"/>
              <w:jc w:val="both"/>
              <w:rPr>
                <w:rFonts w:ascii="Mardoto Light" w:hAnsi="Mardoto Light" w:cs="Arial"/>
                <w:sz w:val="18"/>
                <w:szCs w:val="18"/>
                <w:lang w:val="ru-RU"/>
              </w:rPr>
            </w:pPr>
            <w:r w:rsidRPr="007222C9">
              <w:rPr>
                <w:rFonts w:ascii="Mardoto Light" w:eastAsia="Tahoma" w:hAnsi="Mardoto Light" w:cs="Tahoma"/>
                <w:sz w:val="18"/>
                <w:szCs w:val="18"/>
                <w:lang w:val="ru-RU"/>
              </w:rPr>
              <w:t>Настоящим подтверждаем, что до подачи заявки-поручения фактически были ознакомлены с Проспектом публичной оферты по облигациям Банка, который является его неотъемлемой частью, принимаем и согласны с изложенными в нем условиями, принимаем на себя обязательства и потенциальные риски, связанные с инвестированием в такие облигации.</w:t>
            </w:r>
          </w:p>
          <w:p w14:paraId="78E38B68" w14:textId="77777777" w:rsidR="001079B5" w:rsidRPr="007222C9" w:rsidRDefault="001079B5" w:rsidP="001079B5">
            <w:pPr>
              <w:pStyle w:val="Default"/>
              <w:jc w:val="both"/>
              <w:rPr>
                <w:rFonts w:ascii="Mardoto Light" w:hAnsi="Mardoto Light" w:cs="Arial"/>
                <w:sz w:val="18"/>
                <w:szCs w:val="18"/>
                <w:lang w:val="ru-RU"/>
              </w:rPr>
            </w:pPr>
          </w:p>
          <w:p w14:paraId="4C681848" w14:textId="77777777" w:rsidR="001079B5" w:rsidRPr="007222C9" w:rsidRDefault="001079B5" w:rsidP="001079B5">
            <w:pPr>
              <w:pStyle w:val="Default"/>
              <w:jc w:val="both"/>
              <w:rPr>
                <w:rFonts w:ascii="Mardoto Light" w:hAnsi="Mardoto Light" w:cs="Arial"/>
                <w:sz w:val="18"/>
                <w:szCs w:val="18"/>
                <w:lang w:val="ru-RU"/>
              </w:rPr>
            </w:pPr>
            <w:r w:rsidRPr="007222C9">
              <w:rPr>
                <w:rFonts w:ascii="Mardoto Light" w:eastAsia="Tahoma" w:hAnsi="Mardoto Light" w:cs="Tahoma"/>
                <w:sz w:val="18"/>
                <w:szCs w:val="18"/>
                <w:lang w:val="ru-RU"/>
              </w:rPr>
              <w:t xml:space="preserve">Настоящим подтверждаем, что переводимые в Банк средства получены законным путем и никаким образом не связаны с финансированием терроризма, продажей наркотиков, торговлей людьми, уклонением от уплаты налогов и другой преступной деятельностью. </w:t>
            </w:r>
          </w:p>
          <w:p w14:paraId="5078539A" w14:textId="77777777" w:rsidR="001079B5" w:rsidRPr="007222C9" w:rsidRDefault="001079B5" w:rsidP="001079B5">
            <w:pPr>
              <w:pStyle w:val="Default"/>
              <w:jc w:val="both"/>
              <w:rPr>
                <w:rFonts w:ascii="Mardoto Light" w:hAnsi="Mardoto Light" w:cs="Arial"/>
                <w:sz w:val="18"/>
                <w:szCs w:val="18"/>
                <w:lang w:val="ru-RU"/>
              </w:rPr>
            </w:pPr>
          </w:p>
          <w:p w14:paraId="332C25CB" w14:textId="77777777" w:rsidR="001079B5" w:rsidRPr="007222C9" w:rsidRDefault="001079B5" w:rsidP="001079B5">
            <w:pPr>
              <w:pStyle w:val="Default"/>
              <w:jc w:val="both"/>
              <w:rPr>
                <w:rFonts w:ascii="Mardoto Light" w:hAnsi="Mardoto Light"/>
                <w:lang w:val="ru-RU"/>
              </w:rPr>
            </w:pPr>
            <w:r w:rsidRPr="007222C9">
              <w:rPr>
                <w:rFonts w:ascii="Mardoto Light" w:eastAsia="Tahoma" w:hAnsi="Mardoto Light" w:cs="Tahoma"/>
                <w:sz w:val="18"/>
                <w:szCs w:val="18"/>
                <w:lang w:val="ru-RU"/>
              </w:rPr>
              <w:t>Подтверждаем, что с момента принятия/акцептирования настоящей заявки-поручения Банком, она будет считаться заключенным между Сторонами и вступившим в силу договором.</w:t>
            </w:r>
          </w:p>
        </w:tc>
      </w:tr>
      <w:tr w:rsidR="001079B5" w:rsidRPr="008B7580" w14:paraId="409CC98E" w14:textId="77777777" w:rsidTr="00FD20CC">
        <w:tc>
          <w:tcPr>
            <w:tcW w:w="10921" w:type="dxa"/>
            <w:gridSpan w:val="5"/>
            <w:tcBorders>
              <w:top w:val="nil"/>
              <w:left w:val="single" w:sz="8" w:space="0" w:color="FFFFFF" w:themeColor="background1"/>
              <w:bottom w:val="single" w:sz="24" w:space="0" w:color="003B58"/>
              <w:right w:val="single" w:sz="8" w:space="0" w:color="FFFFFF" w:themeColor="background1"/>
            </w:tcBorders>
          </w:tcPr>
          <w:p w14:paraId="463028DF" w14:textId="77777777" w:rsidR="001079B5" w:rsidRPr="007222C9" w:rsidRDefault="001079B5" w:rsidP="001079B5">
            <w:pPr>
              <w:rPr>
                <w:rFonts w:ascii="Mardoto Light" w:hAnsi="Mardoto Light"/>
                <w:lang w:val="ru-RU"/>
              </w:rPr>
            </w:pPr>
          </w:p>
        </w:tc>
      </w:tr>
      <w:tr w:rsidR="001079B5" w:rsidRPr="008B7580" w14:paraId="78BA22D8" w14:textId="77777777" w:rsidTr="00620CE2">
        <w:tc>
          <w:tcPr>
            <w:tcW w:w="10921" w:type="dxa"/>
            <w:gridSpan w:val="5"/>
            <w:tcBorders>
              <w:top w:val="single" w:sz="24" w:space="0" w:color="003B58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9ED1E8E" w14:textId="77777777" w:rsidR="001079B5" w:rsidRPr="007222C9" w:rsidRDefault="001079B5" w:rsidP="001079B5">
            <w:pPr>
              <w:rPr>
                <w:rFonts w:ascii="Mardoto Light" w:hAnsi="Mardoto Light"/>
                <w:b/>
                <w:bCs/>
                <w:color w:val="003B58"/>
                <w:sz w:val="8"/>
                <w:lang w:val="ru-RU"/>
              </w:rPr>
            </w:pPr>
          </w:p>
        </w:tc>
      </w:tr>
      <w:tr w:rsidR="001079B5" w:rsidRPr="007222C9" w14:paraId="4B5E3E70" w14:textId="77777777" w:rsidTr="00620CE2">
        <w:tc>
          <w:tcPr>
            <w:tcW w:w="10921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14:paraId="17D7C2F0" w14:textId="77777777" w:rsidR="001079B5" w:rsidRPr="007222C9" w:rsidRDefault="001079B5" w:rsidP="001079B5">
            <w:pPr>
              <w:autoSpaceDE w:val="0"/>
              <w:autoSpaceDN w:val="0"/>
              <w:adjustRightInd w:val="0"/>
              <w:spacing w:line="276" w:lineRule="auto"/>
              <w:rPr>
                <w:rFonts w:ascii="Mardoto Light" w:hAnsi="Mardoto Light" w:cs="Arial"/>
                <w:b/>
                <w:bCs/>
                <w:color w:val="003B58"/>
                <w:lang w:val="ru-RU"/>
              </w:rPr>
            </w:pPr>
            <w:r w:rsidRPr="007222C9">
              <w:rPr>
                <w:rFonts w:ascii="Mardoto Light" w:eastAsia="Tahoma" w:hAnsi="Mardoto Light" w:cs="Tahoma"/>
                <w:b/>
                <w:color w:val="F5821E"/>
                <w:lang w:val="ru-RU"/>
              </w:rPr>
              <w:t xml:space="preserve">Заполняется Банком </w:t>
            </w:r>
          </w:p>
        </w:tc>
      </w:tr>
      <w:tr w:rsidR="001079B5" w:rsidRPr="007222C9" w14:paraId="5F4522BD" w14:textId="77777777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8E32F0" w14:textId="77777777" w:rsidR="001079B5" w:rsidRPr="007222C9" w:rsidRDefault="001079B5" w:rsidP="001079B5">
            <w:pPr>
              <w:rPr>
                <w:rFonts w:ascii="Mardoto Light" w:hAnsi="Mardoto Light"/>
                <w:i/>
                <w:color w:val="003854"/>
                <w:sz w:val="24"/>
                <w:szCs w:val="24"/>
                <w:lang w:val="ru-RU"/>
              </w:rPr>
            </w:pPr>
            <w:r w:rsidRPr="007222C9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>ISIN-код приобретаемых облигаций</w:t>
            </w:r>
          </w:p>
        </w:tc>
      </w:tr>
      <w:tr w:rsidR="001079B5" w:rsidRPr="007222C9" w14:paraId="4B54EA4B" w14:textId="77777777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5288BE" w14:textId="77777777" w:rsidR="001079B5" w:rsidRPr="007222C9" w:rsidRDefault="001079B5" w:rsidP="001079B5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1079B5" w:rsidRPr="007222C9" w14:paraId="714F422E" w14:textId="77777777" w:rsidTr="00FD20CC">
        <w:tc>
          <w:tcPr>
            <w:tcW w:w="10921" w:type="dxa"/>
            <w:gridSpan w:val="5"/>
            <w:tcBorders>
              <w:top w:val="nil"/>
              <w:left w:val="nil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14:paraId="13AD1019" w14:textId="77777777" w:rsidR="001079B5" w:rsidRPr="007222C9" w:rsidRDefault="008B7580" w:rsidP="001079B5">
            <w:pPr>
              <w:jc w:val="center"/>
              <w:rPr>
                <w:rFonts w:ascii="Mardoto Light" w:hAnsi="Mardoto Light"/>
                <w:sz w:val="28"/>
                <w:lang w:val="ru-RU"/>
              </w:rPr>
            </w:pPr>
            <w:r w:rsidRPr="00AF2A17">
              <w:rPr>
                <w:rFonts w:eastAsia="Calibri" w:cs="Times New Roman"/>
                <w:noProof w:val="0"/>
                <w:sz w:val="28"/>
                <w:szCs w:val="28"/>
                <w:lang w:val="hy-AM"/>
              </w:rPr>
              <w:t>AMANLBB2EER3</w:t>
            </w:r>
          </w:p>
        </w:tc>
      </w:tr>
      <w:tr w:rsidR="001079B5" w:rsidRPr="007222C9" w14:paraId="1D8450C6" w14:textId="77777777" w:rsidTr="00FD20CC">
        <w:tc>
          <w:tcPr>
            <w:tcW w:w="10921" w:type="dxa"/>
            <w:gridSpan w:val="5"/>
            <w:tcBorders>
              <w:top w:val="single" w:sz="8" w:space="0" w:color="D0CECE" w:themeColor="background2" w:themeShade="E6"/>
              <w:left w:val="nil"/>
              <w:bottom w:val="nil"/>
              <w:right w:val="nil"/>
            </w:tcBorders>
            <w:shd w:val="clear" w:color="auto" w:fill="auto"/>
          </w:tcPr>
          <w:p w14:paraId="08AADA45" w14:textId="77777777" w:rsidR="001079B5" w:rsidRPr="007222C9" w:rsidRDefault="001079B5" w:rsidP="001079B5">
            <w:pPr>
              <w:rPr>
                <w:rFonts w:ascii="Mardoto Light" w:hAnsi="Mardoto Light"/>
                <w:lang w:val="ru-RU"/>
              </w:rPr>
            </w:pPr>
          </w:p>
        </w:tc>
      </w:tr>
      <w:tr w:rsidR="001079B5" w:rsidRPr="007222C9" w14:paraId="5453637D" w14:textId="77777777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1B8F3F" w14:textId="77777777" w:rsidR="001079B5" w:rsidRPr="007222C9" w:rsidRDefault="001079B5" w:rsidP="001079B5">
            <w:pPr>
              <w:rPr>
                <w:rFonts w:ascii="Mardoto Light" w:hAnsi="Mardoto Light" w:cs="Arial"/>
                <w:i/>
                <w:color w:val="00111A"/>
                <w:sz w:val="20"/>
                <w:szCs w:val="20"/>
                <w:lang w:val="ru-RU"/>
              </w:rPr>
            </w:pPr>
            <w:r w:rsidRPr="007222C9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>Общее количество выпускаемых облигаций</w:t>
            </w:r>
          </w:p>
        </w:tc>
      </w:tr>
      <w:tr w:rsidR="001079B5" w:rsidRPr="007222C9" w14:paraId="4A2BAEAD" w14:textId="77777777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1C9924" w14:textId="77777777" w:rsidR="001079B5" w:rsidRPr="007222C9" w:rsidRDefault="001079B5" w:rsidP="001079B5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1079B5" w:rsidRPr="007222C9" w14:paraId="6CFDC029" w14:textId="77777777" w:rsidTr="00FD20CC">
        <w:tc>
          <w:tcPr>
            <w:tcW w:w="2547" w:type="dxa"/>
            <w:tcBorders>
              <w:top w:val="nil"/>
              <w:left w:val="nil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14:paraId="08D91052" w14:textId="77777777" w:rsidR="001079B5" w:rsidRPr="007222C9" w:rsidRDefault="001079B5" w:rsidP="001079B5">
            <w:pPr>
              <w:jc w:val="center"/>
              <w:rPr>
                <w:rFonts w:ascii="Mardoto Light" w:hAnsi="Mardoto Light"/>
                <w:sz w:val="28"/>
                <w:lang w:val="ru-RU"/>
              </w:rPr>
            </w:pPr>
            <w:r w:rsidRPr="007222C9">
              <w:rPr>
                <w:rFonts w:ascii="Mardoto Light" w:hAnsi="Mardoto Light"/>
                <w:sz w:val="28"/>
                <w:lang w:val="ru-RU"/>
              </w:rPr>
              <w:t>50 000</w:t>
            </w:r>
          </w:p>
        </w:tc>
        <w:tc>
          <w:tcPr>
            <w:tcW w:w="2835" w:type="dxa"/>
            <w:gridSpan w:val="2"/>
            <w:tcBorders>
              <w:top w:val="nil"/>
              <w:left w:val="single" w:sz="8" w:space="0" w:color="D0CECE" w:themeColor="background2" w:themeShade="E6"/>
              <w:bottom w:val="nil"/>
              <w:right w:val="nil"/>
            </w:tcBorders>
          </w:tcPr>
          <w:p w14:paraId="0A53DBBB" w14:textId="77777777" w:rsidR="001079B5" w:rsidRPr="007222C9" w:rsidRDefault="001079B5" w:rsidP="001079B5">
            <w:pPr>
              <w:rPr>
                <w:rFonts w:ascii="Mardoto Light" w:hAnsi="Mardoto Light"/>
                <w:lang w:val="ru-RU"/>
              </w:rPr>
            </w:pPr>
          </w:p>
        </w:tc>
        <w:tc>
          <w:tcPr>
            <w:tcW w:w="5539" w:type="dxa"/>
            <w:gridSpan w:val="2"/>
            <w:tcBorders>
              <w:top w:val="nil"/>
              <w:left w:val="nil"/>
              <w:bottom w:val="nil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14:paraId="4E21426A" w14:textId="77777777" w:rsidR="001079B5" w:rsidRPr="007222C9" w:rsidRDefault="001079B5" w:rsidP="001079B5">
            <w:pPr>
              <w:jc w:val="center"/>
              <w:rPr>
                <w:rFonts w:ascii="Mardoto Light" w:hAnsi="Mardoto Light" w:cs="Arial"/>
                <w:sz w:val="28"/>
                <w:lang w:val="ru-RU"/>
              </w:rPr>
            </w:pPr>
            <w:r w:rsidRPr="007222C9">
              <w:rPr>
                <w:rFonts w:ascii="Mardoto Light" w:eastAsia="Tahoma" w:hAnsi="Mardoto Light" w:cs="Tahoma"/>
                <w:sz w:val="28"/>
                <w:lang w:val="ru-RU"/>
              </w:rPr>
              <w:t>Пятьдесят тысяч</w:t>
            </w:r>
          </w:p>
        </w:tc>
      </w:tr>
      <w:tr w:rsidR="001079B5" w:rsidRPr="007222C9" w14:paraId="55023DC5" w14:textId="77777777" w:rsidTr="00FD20CC">
        <w:tc>
          <w:tcPr>
            <w:tcW w:w="53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C1D510" w14:textId="77777777" w:rsidR="001079B5" w:rsidRPr="007222C9" w:rsidRDefault="001079B5" w:rsidP="001079B5">
            <w:pPr>
              <w:rPr>
                <w:rFonts w:ascii="Mardoto Light" w:hAnsi="Mardoto Light"/>
                <w:lang w:val="ru-RU"/>
              </w:rPr>
            </w:pPr>
          </w:p>
        </w:tc>
        <w:tc>
          <w:tcPr>
            <w:tcW w:w="5539" w:type="dxa"/>
            <w:gridSpan w:val="2"/>
            <w:tcBorders>
              <w:top w:val="single" w:sz="8" w:space="0" w:color="D0CECE" w:themeColor="background2" w:themeShade="E6"/>
              <w:left w:val="nil"/>
              <w:bottom w:val="nil"/>
              <w:right w:val="nil"/>
            </w:tcBorders>
          </w:tcPr>
          <w:p w14:paraId="70179D80" w14:textId="77777777" w:rsidR="001079B5" w:rsidRPr="007222C9" w:rsidRDefault="001079B5" w:rsidP="001079B5">
            <w:pPr>
              <w:jc w:val="center"/>
              <w:rPr>
                <w:rFonts w:ascii="Mardoto Light" w:hAnsi="Mardoto Light"/>
                <w:i/>
                <w:sz w:val="18"/>
                <w:szCs w:val="18"/>
                <w:lang w:val="ru-RU"/>
              </w:rPr>
            </w:pPr>
            <w:r w:rsidRPr="007222C9">
              <w:rPr>
                <w:rFonts w:ascii="Mardoto Light" w:hAnsi="Mardoto Light"/>
                <w:i/>
                <w:sz w:val="18"/>
                <w:szCs w:val="18"/>
                <w:lang w:val="ru-RU"/>
              </w:rPr>
              <w:t>(</w:t>
            </w:r>
            <w:r w:rsidRPr="007222C9">
              <w:rPr>
                <w:rFonts w:ascii="Mardoto Light" w:eastAsia="Tahoma" w:hAnsi="Mardoto Light" w:cs="Tahoma"/>
                <w:i/>
                <w:sz w:val="18"/>
                <w:szCs w:val="18"/>
                <w:lang w:val="ru-RU"/>
              </w:rPr>
              <w:t>количество прописью</w:t>
            </w:r>
            <w:r w:rsidRPr="007222C9">
              <w:rPr>
                <w:rFonts w:ascii="Mardoto Light" w:hAnsi="Mardoto Light"/>
                <w:i/>
                <w:sz w:val="18"/>
                <w:szCs w:val="18"/>
                <w:lang w:val="ru-RU"/>
              </w:rPr>
              <w:t>)</w:t>
            </w:r>
          </w:p>
        </w:tc>
      </w:tr>
      <w:tr w:rsidR="001079B5" w:rsidRPr="007222C9" w14:paraId="2F45AE59" w14:textId="77777777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089B96" w14:textId="77777777" w:rsidR="001079B5" w:rsidRPr="007222C9" w:rsidRDefault="001079B5" w:rsidP="001079B5">
            <w:pPr>
              <w:rPr>
                <w:rFonts w:ascii="Mardoto Light" w:hAnsi="Mardoto Light"/>
                <w:lang w:val="ru-RU"/>
              </w:rPr>
            </w:pPr>
          </w:p>
        </w:tc>
      </w:tr>
      <w:tr w:rsidR="001079B5" w:rsidRPr="008B7580" w14:paraId="34F1598A" w14:textId="77777777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3E528B" w14:textId="77777777" w:rsidR="001079B5" w:rsidRPr="007222C9" w:rsidRDefault="001079B5" w:rsidP="001079B5">
            <w:pPr>
              <w:rPr>
                <w:rFonts w:ascii="Mardoto Light" w:hAnsi="Mardoto Light"/>
                <w:i/>
                <w:sz w:val="24"/>
                <w:szCs w:val="24"/>
                <w:lang w:val="ru-RU"/>
              </w:rPr>
            </w:pPr>
            <w:r w:rsidRPr="007222C9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>Дата перевода/зачисления денежых средств</w:t>
            </w:r>
          </w:p>
        </w:tc>
      </w:tr>
      <w:tr w:rsidR="001079B5" w:rsidRPr="008B7580" w14:paraId="18618556" w14:textId="77777777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04E212" w14:textId="77777777" w:rsidR="001079B5" w:rsidRPr="007222C9" w:rsidRDefault="001079B5" w:rsidP="001079B5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1079B5" w:rsidRPr="008B7580" w14:paraId="198E1A14" w14:textId="77777777" w:rsidTr="00FD20CC">
        <w:tc>
          <w:tcPr>
            <w:tcW w:w="3828" w:type="dxa"/>
            <w:gridSpan w:val="2"/>
            <w:tcBorders>
              <w:top w:val="nil"/>
              <w:left w:val="nil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14:paraId="704501F1" w14:textId="77777777" w:rsidR="001079B5" w:rsidRPr="007222C9" w:rsidRDefault="001079B5" w:rsidP="001079B5">
            <w:pPr>
              <w:jc w:val="center"/>
              <w:rPr>
                <w:rFonts w:ascii="Mardoto Light" w:hAnsi="Mardoto Light"/>
                <w:sz w:val="28"/>
                <w:lang w:val="ru-RU"/>
              </w:rPr>
            </w:pPr>
          </w:p>
        </w:tc>
        <w:tc>
          <w:tcPr>
            <w:tcW w:w="7093" w:type="dxa"/>
            <w:gridSpan w:val="3"/>
            <w:tcBorders>
              <w:top w:val="nil"/>
              <w:left w:val="single" w:sz="8" w:space="0" w:color="D0CECE" w:themeColor="background2" w:themeShade="E6"/>
              <w:bottom w:val="nil"/>
              <w:right w:val="nil"/>
            </w:tcBorders>
          </w:tcPr>
          <w:p w14:paraId="22686241" w14:textId="77777777" w:rsidR="001079B5" w:rsidRPr="007222C9" w:rsidRDefault="001079B5" w:rsidP="001079B5">
            <w:pPr>
              <w:rPr>
                <w:rFonts w:ascii="Mardoto Light" w:hAnsi="Mardoto Light"/>
                <w:lang w:val="ru-RU"/>
              </w:rPr>
            </w:pPr>
          </w:p>
        </w:tc>
      </w:tr>
      <w:tr w:rsidR="001079B5" w:rsidRPr="008B7580" w14:paraId="24B6F711" w14:textId="77777777" w:rsidTr="00FD20CC">
        <w:tc>
          <w:tcPr>
            <w:tcW w:w="10921" w:type="dxa"/>
            <w:gridSpan w:val="5"/>
            <w:tcBorders>
              <w:top w:val="nil"/>
              <w:left w:val="single" w:sz="8" w:space="0" w:color="FFFFFF" w:themeColor="background1"/>
              <w:bottom w:val="single" w:sz="24" w:space="0" w:color="003B58"/>
              <w:right w:val="single" w:sz="8" w:space="0" w:color="FFFFFF" w:themeColor="background1"/>
            </w:tcBorders>
          </w:tcPr>
          <w:p w14:paraId="7B8B2929" w14:textId="77777777" w:rsidR="001079B5" w:rsidRPr="007222C9" w:rsidRDefault="001079B5" w:rsidP="001079B5">
            <w:pPr>
              <w:rPr>
                <w:rFonts w:ascii="Mardoto Light" w:hAnsi="Mardoto Light"/>
                <w:lang w:val="ru-RU"/>
              </w:rPr>
            </w:pPr>
          </w:p>
        </w:tc>
      </w:tr>
      <w:tr w:rsidR="001079B5" w:rsidRPr="008B7580" w14:paraId="67CCBF25" w14:textId="77777777" w:rsidTr="00FD20CC">
        <w:tc>
          <w:tcPr>
            <w:tcW w:w="10921" w:type="dxa"/>
            <w:gridSpan w:val="5"/>
            <w:tcBorders>
              <w:top w:val="single" w:sz="24" w:space="0" w:color="003B58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14:paraId="1A3113AE" w14:textId="77777777" w:rsidR="001079B5" w:rsidRPr="007222C9" w:rsidRDefault="001079B5" w:rsidP="001079B5">
            <w:pPr>
              <w:rPr>
                <w:rFonts w:ascii="Mardoto Light" w:hAnsi="Mardoto Light"/>
                <w:lang w:val="ru-RU"/>
              </w:rPr>
            </w:pPr>
          </w:p>
        </w:tc>
      </w:tr>
      <w:tr w:rsidR="001079B5" w:rsidRPr="008B7580" w14:paraId="562A3C96" w14:textId="77777777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CDCC7A" w14:textId="77777777" w:rsidR="001079B5" w:rsidRPr="007222C9" w:rsidRDefault="001079B5" w:rsidP="001079B5">
            <w:pPr>
              <w:rPr>
                <w:rFonts w:ascii="Mardoto Light" w:hAnsi="Mardoto Light"/>
                <w:i/>
                <w:color w:val="00111A"/>
                <w:sz w:val="20"/>
                <w:szCs w:val="20"/>
                <w:lang w:val="ru-RU"/>
              </w:rPr>
            </w:pPr>
            <w:r w:rsidRPr="007222C9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 xml:space="preserve">Имя, фамилия представителя или уполномоченного лица юридического лица  </w:t>
            </w:r>
          </w:p>
        </w:tc>
      </w:tr>
      <w:tr w:rsidR="001079B5" w:rsidRPr="008B7580" w14:paraId="4EB3F05C" w14:textId="77777777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631F49" w14:textId="77777777" w:rsidR="001079B5" w:rsidRPr="007222C9" w:rsidRDefault="001079B5" w:rsidP="001079B5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1079B5" w:rsidRPr="008B7580" w14:paraId="470DA701" w14:textId="77777777" w:rsidTr="00FD20CC">
        <w:tc>
          <w:tcPr>
            <w:tcW w:w="5382" w:type="dxa"/>
            <w:gridSpan w:val="3"/>
            <w:tcBorders>
              <w:top w:val="nil"/>
              <w:left w:val="nil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14:paraId="6818E624" w14:textId="77777777" w:rsidR="001079B5" w:rsidRPr="007222C9" w:rsidRDefault="001079B5" w:rsidP="001079B5">
            <w:pPr>
              <w:jc w:val="center"/>
              <w:rPr>
                <w:rFonts w:ascii="Mardoto Light" w:hAnsi="Mardoto Light"/>
                <w:sz w:val="28"/>
                <w:lang w:val="ru-RU"/>
              </w:rPr>
            </w:pPr>
          </w:p>
        </w:tc>
        <w:tc>
          <w:tcPr>
            <w:tcW w:w="2273" w:type="dxa"/>
            <w:tcBorders>
              <w:top w:val="nil"/>
              <w:left w:val="single" w:sz="8" w:space="0" w:color="D0CECE" w:themeColor="background2" w:themeShade="E6"/>
              <w:bottom w:val="nil"/>
              <w:right w:val="nil"/>
            </w:tcBorders>
          </w:tcPr>
          <w:p w14:paraId="1E41E26D" w14:textId="77777777" w:rsidR="001079B5" w:rsidRPr="007222C9" w:rsidRDefault="001079B5" w:rsidP="001079B5">
            <w:pPr>
              <w:rPr>
                <w:rFonts w:ascii="Mardoto Light" w:hAnsi="Mardoto Light"/>
                <w:lang w:val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14:paraId="60981FED" w14:textId="77777777" w:rsidR="001079B5" w:rsidRPr="007222C9" w:rsidRDefault="001079B5" w:rsidP="001079B5">
            <w:pPr>
              <w:rPr>
                <w:rFonts w:ascii="Mardoto Light" w:hAnsi="Mardoto Light"/>
                <w:lang w:val="ru-RU"/>
              </w:rPr>
            </w:pPr>
          </w:p>
        </w:tc>
      </w:tr>
      <w:tr w:rsidR="001079B5" w:rsidRPr="007222C9" w14:paraId="3F323265" w14:textId="77777777" w:rsidTr="005762C9">
        <w:tc>
          <w:tcPr>
            <w:tcW w:w="5382" w:type="dxa"/>
            <w:gridSpan w:val="3"/>
            <w:tcBorders>
              <w:top w:val="single" w:sz="8" w:space="0" w:color="D0CECE" w:themeColor="background2" w:themeShade="E6"/>
              <w:left w:val="nil"/>
              <w:bottom w:val="nil"/>
              <w:right w:val="nil"/>
            </w:tcBorders>
          </w:tcPr>
          <w:p w14:paraId="71CCBE62" w14:textId="77777777" w:rsidR="001079B5" w:rsidRPr="007222C9" w:rsidRDefault="001079B5" w:rsidP="001079B5">
            <w:pPr>
              <w:rPr>
                <w:rFonts w:ascii="Mardoto Light" w:hAnsi="Mardoto Light"/>
                <w:lang w:val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14:paraId="56B09A74" w14:textId="77777777" w:rsidR="001079B5" w:rsidRPr="007222C9" w:rsidRDefault="001079B5" w:rsidP="001079B5">
            <w:pPr>
              <w:rPr>
                <w:rFonts w:ascii="Mardoto Light" w:hAnsi="Mardoto Light"/>
                <w:lang w:val="ru-RU"/>
              </w:rPr>
            </w:pPr>
          </w:p>
        </w:tc>
        <w:tc>
          <w:tcPr>
            <w:tcW w:w="3266" w:type="dxa"/>
            <w:tcBorders>
              <w:top w:val="single" w:sz="8" w:space="0" w:color="D0CECE" w:themeColor="background2" w:themeShade="E6"/>
              <w:left w:val="nil"/>
              <w:bottom w:val="nil"/>
              <w:right w:val="nil"/>
            </w:tcBorders>
          </w:tcPr>
          <w:p w14:paraId="502240DC" w14:textId="77777777" w:rsidR="001079B5" w:rsidRPr="007222C9" w:rsidRDefault="001079B5" w:rsidP="001079B5">
            <w:pPr>
              <w:jc w:val="center"/>
              <w:rPr>
                <w:rFonts w:ascii="Mardoto Light" w:hAnsi="Mardoto Light"/>
                <w:sz w:val="18"/>
                <w:lang w:val="ru-RU"/>
              </w:rPr>
            </w:pPr>
            <w:r w:rsidRPr="007222C9">
              <w:rPr>
                <w:rFonts w:ascii="Mardoto Light" w:hAnsi="Mardoto Light"/>
                <w:sz w:val="18"/>
                <w:lang w:val="ru-RU"/>
              </w:rPr>
              <w:t>(</w:t>
            </w:r>
            <w:r w:rsidRPr="007222C9">
              <w:rPr>
                <w:rFonts w:ascii="Mardoto Light" w:eastAsia="Tahoma" w:hAnsi="Mardoto Light" w:cs="Tahoma"/>
                <w:sz w:val="18"/>
                <w:lang w:val="ru-RU"/>
              </w:rPr>
              <w:t>подпись</w:t>
            </w:r>
            <w:r w:rsidRPr="007222C9">
              <w:rPr>
                <w:rFonts w:ascii="Mardoto Light" w:hAnsi="Mardoto Light"/>
                <w:sz w:val="18"/>
                <w:lang w:val="ru-RU"/>
              </w:rPr>
              <w:t>)</w:t>
            </w:r>
          </w:p>
          <w:p w14:paraId="4D1F2744" w14:textId="77777777" w:rsidR="001079B5" w:rsidRPr="007222C9" w:rsidRDefault="001079B5" w:rsidP="001079B5">
            <w:pPr>
              <w:jc w:val="right"/>
              <w:rPr>
                <w:rFonts w:ascii="Mardoto Light" w:hAnsi="Mardoto Light"/>
                <w:lang w:val="ru-RU"/>
              </w:rPr>
            </w:pPr>
            <w:r w:rsidRPr="007222C9">
              <w:rPr>
                <w:rFonts w:ascii="Mardoto Light" w:eastAsia="Tahoma" w:hAnsi="Mardoto Light" w:cs="Tahoma"/>
                <w:i/>
                <w:sz w:val="20"/>
                <w:lang w:val="ru-RU"/>
              </w:rPr>
              <w:t>М.П.</w:t>
            </w:r>
          </w:p>
        </w:tc>
      </w:tr>
      <w:tr w:rsidR="001079B5" w:rsidRPr="007222C9" w14:paraId="17EFD69B" w14:textId="77777777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C42C9B" w14:textId="77777777" w:rsidR="001079B5" w:rsidRPr="007222C9" w:rsidRDefault="001079B5" w:rsidP="001079B5">
            <w:pPr>
              <w:rPr>
                <w:rFonts w:ascii="Mardoto Light" w:hAnsi="Mardoto Light"/>
                <w:lang w:val="ru-RU"/>
              </w:rPr>
            </w:pPr>
          </w:p>
        </w:tc>
      </w:tr>
      <w:tr w:rsidR="001079B5" w:rsidRPr="008B7580" w14:paraId="7CE10554" w14:textId="77777777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08B6CC" w14:textId="77777777" w:rsidR="001079B5" w:rsidRPr="007222C9" w:rsidRDefault="001079B5" w:rsidP="001079B5">
            <w:pPr>
              <w:jc w:val="both"/>
              <w:rPr>
                <w:rFonts w:ascii="Mardoto Light" w:hAnsi="Mardoto Light"/>
                <w:b/>
                <w:bCs/>
                <w:i/>
                <w:color w:val="C00000"/>
                <w:sz w:val="20"/>
                <w:szCs w:val="18"/>
                <w:lang w:val="ru-RU"/>
              </w:rPr>
            </w:pPr>
          </w:p>
          <w:p w14:paraId="54599CAE" w14:textId="77777777" w:rsidR="001079B5" w:rsidRPr="007222C9" w:rsidRDefault="001079B5" w:rsidP="001079B5">
            <w:pPr>
              <w:jc w:val="both"/>
              <w:rPr>
                <w:rFonts w:ascii="Mardoto Light" w:hAnsi="Mardoto Light"/>
                <w:b/>
                <w:bCs/>
                <w:i/>
                <w:color w:val="C00000"/>
                <w:sz w:val="20"/>
                <w:szCs w:val="18"/>
                <w:lang w:val="ru-RU"/>
              </w:rPr>
            </w:pPr>
          </w:p>
          <w:p w14:paraId="0CDCA09F" w14:textId="77777777" w:rsidR="001079B5" w:rsidRPr="007222C9" w:rsidRDefault="001079B5" w:rsidP="001079B5">
            <w:pPr>
              <w:jc w:val="both"/>
              <w:rPr>
                <w:rFonts w:ascii="Mardoto Light" w:hAnsi="Mardoto Light" w:cs="Arial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7222C9">
              <w:rPr>
                <w:rFonts w:ascii="Mardoto Light" w:hAnsi="Mardoto Light"/>
                <w:b/>
                <w:bCs/>
                <w:i/>
                <w:color w:val="C00000"/>
                <w:sz w:val="20"/>
                <w:szCs w:val="18"/>
                <w:lang w:val="ru-RU"/>
              </w:rPr>
              <w:t>Напоминание</w:t>
            </w:r>
            <w:r w:rsidRPr="007222C9">
              <w:rPr>
                <w:rFonts w:ascii="Mardoto Light" w:hAnsi="Mardoto Light" w:cs="Arial"/>
                <w:b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</w:p>
          <w:p w14:paraId="070AAC56" w14:textId="77777777" w:rsidR="001079B5" w:rsidRPr="007222C9" w:rsidRDefault="001079B5" w:rsidP="001079B5">
            <w:pPr>
              <w:jc w:val="both"/>
              <w:rPr>
                <w:rFonts w:ascii="Mardoto Light" w:hAnsi="Mardoto Light"/>
                <w:b/>
                <w:bCs/>
                <w:sz w:val="18"/>
                <w:szCs w:val="18"/>
                <w:lang w:val="ru-RU"/>
              </w:rPr>
            </w:pPr>
            <w:r w:rsidRPr="007222C9">
              <w:rPr>
                <w:rFonts w:ascii="Mardoto Light" w:hAnsi="Mardoto Light"/>
                <w:b/>
                <w:bCs/>
                <w:sz w:val="18"/>
                <w:szCs w:val="18"/>
                <w:lang w:val="ru-RU"/>
              </w:rPr>
              <w:t xml:space="preserve">Если денежные средства для приобретения облигаций переводятся со стороны инвестора на банковский счет </w:t>
            </w:r>
            <w:r w:rsidRPr="007222C9">
              <w:rPr>
                <w:rFonts w:ascii="Mardoto Light" w:eastAsiaTheme="minorEastAsia" w:hAnsi="Mardoto Light" w:cs="Calibri Light"/>
                <w:b/>
                <w:color w:val="F5821E"/>
                <w:sz w:val="18"/>
                <w:szCs w:val="18"/>
                <w:lang w:val="ru-RU"/>
              </w:rPr>
              <w:t xml:space="preserve">11800082588500 </w:t>
            </w:r>
            <w:r w:rsidRPr="007222C9">
              <w:rPr>
                <w:rFonts w:ascii="Mardoto Light" w:hAnsi="Mardoto Light"/>
                <w:b/>
                <w:bCs/>
                <w:sz w:val="18"/>
                <w:szCs w:val="18"/>
                <w:lang w:val="ru-RU"/>
              </w:rPr>
              <w:t xml:space="preserve">Банка до 16:30 данного рабочего дня, то они будут считаться полученными в данный день, а ели денежные средства выплачиваются после 16:30 данного рабочего дня, то они будут считаться полученными в первый рабочий день после даты оплаты. </w:t>
            </w:r>
          </w:p>
          <w:p w14:paraId="3F82180A" w14:textId="77777777" w:rsidR="001079B5" w:rsidRPr="007222C9" w:rsidRDefault="001079B5" w:rsidP="001079B5">
            <w:pPr>
              <w:jc w:val="both"/>
              <w:rPr>
                <w:rFonts w:ascii="Mardoto Light" w:hAnsi="Mardoto Light"/>
                <w:lang w:val="ru-RU"/>
              </w:rPr>
            </w:pPr>
          </w:p>
        </w:tc>
      </w:tr>
    </w:tbl>
    <w:p w14:paraId="5F967594" w14:textId="77777777" w:rsidR="003362F3" w:rsidRPr="007222C9" w:rsidRDefault="003362F3">
      <w:pPr>
        <w:rPr>
          <w:rFonts w:ascii="Mardoto Light" w:hAnsi="Mardoto Light"/>
          <w:lang w:val="ru-RU"/>
        </w:rPr>
      </w:pPr>
    </w:p>
    <w:sectPr w:rsidR="003362F3" w:rsidRPr="007222C9" w:rsidSect="006E7DE6">
      <w:headerReference w:type="default" r:id="rId7"/>
      <w:footerReference w:type="default" r:id="rId8"/>
      <w:pgSz w:w="11907" w:h="16840" w:code="9"/>
      <w:pgMar w:top="1440" w:right="425" w:bottom="1440" w:left="425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69B50" w14:textId="77777777" w:rsidR="008E34AC" w:rsidRDefault="008E34AC" w:rsidP="00475B5B">
      <w:pPr>
        <w:spacing w:after="0" w:line="240" w:lineRule="auto"/>
      </w:pPr>
      <w:r>
        <w:separator/>
      </w:r>
    </w:p>
  </w:endnote>
  <w:endnote w:type="continuationSeparator" w:id="0">
    <w:p w14:paraId="1F2D59DE" w14:textId="77777777" w:rsidR="008E34AC" w:rsidRDefault="008E34AC" w:rsidP="0047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doto Light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9C9CB" w14:textId="77777777" w:rsidR="00814CAE" w:rsidRDefault="003D5E32" w:rsidP="004D1500">
    <w:pPr>
      <w:pStyle w:val="Footer"/>
    </w:pPr>
    <w:r w:rsidRPr="00163999">
      <w:rPr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A087BC" wp14:editId="49840CF1">
              <wp:simplePos x="0" y="0"/>
              <wp:positionH relativeFrom="column">
                <wp:posOffset>5036185</wp:posOffset>
              </wp:positionH>
              <wp:positionV relativeFrom="paragraph">
                <wp:posOffset>-4445</wp:posOffset>
              </wp:positionV>
              <wp:extent cx="1162685" cy="270510"/>
              <wp:effectExtent l="0" t="0" r="0" b="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2685" cy="2705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4CFBE3" w14:textId="77777777" w:rsidR="003D5E32" w:rsidRPr="00E32F6A" w:rsidRDefault="008E34AC" w:rsidP="003D5E32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rPr>
                              <w:rFonts w:ascii="Sylfaen" w:eastAsiaTheme="minorEastAsia" w:hAnsi="Sylfaen" w:cs="Sylfaen"/>
                              <w:b/>
                              <w:color w:val="F5821E"/>
                              <w:lang w:val="hy-AM"/>
                            </w:rPr>
                          </w:pPr>
                          <w:hyperlink r:id="rId1" w:history="1">
                            <w:r w:rsidR="003D5E32" w:rsidRPr="00E32F6A">
                              <w:rPr>
                                <w:rFonts w:ascii="Sylfaen" w:eastAsiaTheme="minorEastAsia" w:hAnsi="Sylfaen" w:cs="Sylfaen"/>
                                <w:b/>
                                <w:color w:val="F5821E"/>
                                <w:lang w:val="hy-AM"/>
                              </w:rPr>
                              <w:t>www.idbank.a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900CD8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margin-left:396.55pt;margin-top:-.35pt;width:91.55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" filled="f" stroked="f" strokeweight=".5pt">
              <v:textbox>
                <w:txbxContent>
                  <w:p w:rsidR="003D5E32" w:rsidRPr="00E32F6A" w:rsidRDefault="00E14F81" w:rsidP="003D5E32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rPr>
                        <w:rFonts w:ascii="Sylfaen" w:eastAsiaTheme="minorEastAsia" w:hAnsi="Sylfaen" w:cs="Sylfaen"/>
                        <w:b/>
                        <w:color w:val="F5821E"/>
                        <w:lang w:val="hy-AM"/>
                      </w:rPr>
                    </w:pPr>
                    <w:hyperlink r:id="rId2" w:history="1">
                      <w:r w:rsidR="003D5E32" w:rsidRPr="00E32F6A">
                        <w:rPr>
                          <w:rFonts w:ascii="Sylfaen" w:eastAsiaTheme="minorEastAsia" w:hAnsi="Sylfaen" w:cs="Sylfaen"/>
                          <w:b/>
                          <w:color w:val="F5821E"/>
                          <w:lang w:val="hy-AM"/>
                        </w:rPr>
                        <w:t>www.idbank.a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7C4F6914" w14:textId="77777777" w:rsidR="004D1500" w:rsidRPr="004D1500" w:rsidRDefault="004D1500" w:rsidP="004D15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CDE79" w14:textId="77777777" w:rsidR="008E34AC" w:rsidRDefault="008E34AC" w:rsidP="00475B5B">
      <w:pPr>
        <w:spacing w:after="0" w:line="240" w:lineRule="auto"/>
      </w:pPr>
      <w:r>
        <w:separator/>
      </w:r>
    </w:p>
  </w:footnote>
  <w:footnote w:type="continuationSeparator" w:id="0">
    <w:p w14:paraId="5F73E814" w14:textId="77777777" w:rsidR="008E34AC" w:rsidRDefault="008E34AC" w:rsidP="00475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CFCA4" w14:textId="77777777" w:rsidR="00475B5B" w:rsidRDefault="004D1500">
    <w:pPr>
      <w:pStyle w:val="Header"/>
    </w:pPr>
    <w:r w:rsidRPr="00631ED0">
      <w:rPr>
        <w:rFonts w:ascii="Calibri" w:hAnsi="Calibri" w:cs="Sylfaen"/>
        <w:b/>
        <w:color w:val="00476B"/>
      </w:rPr>
      <w:drawing>
        <wp:inline distT="0" distB="0" distL="0" distR="0" wp14:anchorId="528416B5" wp14:editId="3067FEA3">
          <wp:extent cx="1657985" cy="4083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511"/>
    <w:rsid w:val="000D0825"/>
    <w:rsid w:val="00100755"/>
    <w:rsid w:val="001079B5"/>
    <w:rsid w:val="001408F3"/>
    <w:rsid w:val="00156F43"/>
    <w:rsid w:val="00163999"/>
    <w:rsid w:val="001D1381"/>
    <w:rsid w:val="001E58AF"/>
    <w:rsid w:val="001F6FE3"/>
    <w:rsid w:val="002017DC"/>
    <w:rsid w:val="002545AF"/>
    <w:rsid w:val="00276037"/>
    <w:rsid w:val="00291359"/>
    <w:rsid w:val="00292F61"/>
    <w:rsid w:val="00305E7F"/>
    <w:rsid w:val="003362F3"/>
    <w:rsid w:val="00362F9F"/>
    <w:rsid w:val="003D5E32"/>
    <w:rsid w:val="003E24B4"/>
    <w:rsid w:val="00436124"/>
    <w:rsid w:val="0043725B"/>
    <w:rsid w:val="00447EF8"/>
    <w:rsid w:val="00475B5B"/>
    <w:rsid w:val="00480385"/>
    <w:rsid w:val="004B7459"/>
    <w:rsid w:val="004D1500"/>
    <w:rsid w:val="005D5511"/>
    <w:rsid w:val="005E5987"/>
    <w:rsid w:val="005F485C"/>
    <w:rsid w:val="00620CE2"/>
    <w:rsid w:val="00621E61"/>
    <w:rsid w:val="006475F4"/>
    <w:rsid w:val="006604CB"/>
    <w:rsid w:val="0069339F"/>
    <w:rsid w:val="006975A0"/>
    <w:rsid w:val="006E7DE6"/>
    <w:rsid w:val="007222C9"/>
    <w:rsid w:val="00722D44"/>
    <w:rsid w:val="00780D83"/>
    <w:rsid w:val="007839CE"/>
    <w:rsid w:val="00814CAE"/>
    <w:rsid w:val="00853CDC"/>
    <w:rsid w:val="0088246A"/>
    <w:rsid w:val="008A4A10"/>
    <w:rsid w:val="008B7580"/>
    <w:rsid w:val="008D6642"/>
    <w:rsid w:val="008E34AC"/>
    <w:rsid w:val="00910866"/>
    <w:rsid w:val="00927F1D"/>
    <w:rsid w:val="00995CCE"/>
    <w:rsid w:val="00A06FCA"/>
    <w:rsid w:val="00A2083B"/>
    <w:rsid w:val="00A939D4"/>
    <w:rsid w:val="00AB11C5"/>
    <w:rsid w:val="00AC1024"/>
    <w:rsid w:val="00B04A23"/>
    <w:rsid w:val="00B83CCB"/>
    <w:rsid w:val="00BA3865"/>
    <w:rsid w:val="00BC79D5"/>
    <w:rsid w:val="00BD73E6"/>
    <w:rsid w:val="00C4575C"/>
    <w:rsid w:val="00C51247"/>
    <w:rsid w:val="00C563D9"/>
    <w:rsid w:val="00C742B8"/>
    <w:rsid w:val="00D954ED"/>
    <w:rsid w:val="00DF60C5"/>
    <w:rsid w:val="00E00975"/>
    <w:rsid w:val="00E03EA8"/>
    <w:rsid w:val="00E14F81"/>
    <w:rsid w:val="00E25671"/>
    <w:rsid w:val="00E91A60"/>
    <w:rsid w:val="00EC2A40"/>
    <w:rsid w:val="00ED4023"/>
    <w:rsid w:val="00ED43EF"/>
    <w:rsid w:val="00EF5765"/>
    <w:rsid w:val="00F00AEA"/>
    <w:rsid w:val="00F226A8"/>
    <w:rsid w:val="00F5619C"/>
    <w:rsid w:val="00F90E04"/>
    <w:rsid w:val="00FD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555D4"/>
  <w15:chartTrackingRefBased/>
  <w15:docId w15:val="{A2D39DE8-779D-4F30-A470-AAE155AB6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5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B5B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475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B5B"/>
    <w:rPr>
      <w:noProof/>
    </w:rPr>
  </w:style>
  <w:style w:type="table" w:styleId="TableGrid">
    <w:name w:val="Table Grid"/>
    <w:basedOn w:val="TableNormal"/>
    <w:uiPriority w:val="39"/>
    <w:rsid w:val="00305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5CCE"/>
    <w:pPr>
      <w:autoSpaceDE w:val="0"/>
      <w:autoSpaceDN w:val="0"/>
      <w:adjustRightInd w:val="0"/>
      <w:spacing w:after="0" w:line="240" w:lineRule="auto"/>
    </w:pPr>
    <w:rPr>
      <w:rFonts w:cs="GHEA Grapala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0E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399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75C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dbank.am" TargetMode="External"/><Relationship Id="rId1" Type="http://schemas.openxmlformats.org/officeDocument/2006/relationships/hyperlink" Target="http://www.idbank.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AFEA2-0670-4158-BB62-49C93516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elik Bank CJSC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Poghosyan</dc:creator>
  <cp:keywords/>
  <dc:description/>
  <cp:lastModifiedBy>Gohar K. Avetisyan</cp:lastModifiedBy>
  <cp:revision>2</cp:revision>
  <cp:lastPrinted>2022-02-10T11:11:00Z</cp:lastPrinted>
  <dcterms:created xsi:type="dcterms:W3CDTF">2022-02-10T11:11:00Z</dcterms:created>
  <dcterms:modified xsi:type="dcterms:W3CDTF">2022-02-10T11:11:00Z</dcterms:modified>
</cp:coreProperties>
</file>